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AF" w:rsidRDefault="005261AF" w:rsidP="00CF0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ГБУ «ЦЕНТР ПСИХОЛОГО-ПЕДАГОГИЧЕСКОЙ ПОМОЩИ СЕМЬЕ И ДЕТЯМ»</w:t>
      </w:r>
    </w:p>
    <w:p w:rsidR="00753C6A" w:rsidRDefault="00753C6A" w:rsidP="00CF0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6A" w:rsidRDefault="00753C6A" w:rsidP="00526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6A" w:rsidRDefault="00753C6A" w:rsidP="00526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6A" w:rsidRDefault="00753C6A" w:rsidP="005D69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9D2" w:rsidRPr="00761F5E" w:rsidRDefault="009B327A" w:rsidP="005D69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5E">
        <w:rPr>
          <w:rFonts w:ascii="Times New Roman" w:hAnsi="Times New Roman" w:cs="Times New Roman"/>
          <w:b/>
          <w:sz w:val="32"/>
          <w:szCs w:val="32"/>
        </w:rPr>
        <w:t>Формирование жизненных компетенций у детей</w:t>
      </w:r>
    </w:p>
    <w:p w:rsidR="009B327A" w:rsidRPr="009B327A" w:rsidRDefault="00035227" w:rsidP="005D69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9B327A">
        <w:rPr>
          <w:rFonts w:ascii="Times New Roman" w:hAnsi="Times New Roman" w:cs="Times New Roman"/>
          <w:b/>
          <w:sz w:val="32"/>
          <w:szCs w:val="32"/>
        </w:rPr>
        <w:t xml:space="preserve"> ограниченными возможностями здоровья</w:t>
      </w:r>
    </w:p>
    <w:p w:rsidR="005D69D2" w:rsidRDefault="005D69D2" w:rsidP="005D6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C6A" w:rsidRDefault="00753C6A" w:rsidP="00753C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753C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AC7" w:rsidRDefault="00336AC7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C16" w:rsidRDefault="005E7C16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C16" w:rsidRDefault="005E7C16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6C0" w:rsidRDefault="00CF06C0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6C0" w:rsidRDefault="00CF06C0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6C0" w:rsidRDefault="00CF06C0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6C0" w:rsidRDefault="00CF06C0" w:rsidP="00336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78C" w:rsidRDefault="00336AC7" w:rsidP="00CF0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Южно-Сахалинск</w:t>
      </w:r>
    </w:p>
    <w:p w:rsidR="00B17FF0" w:rsidRDefault="00B9045C" w:rsidP="00B17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B327A">
        <w:rPr>
          <w:rFonts w:ascii="Times New Roman" w:hAnsi="Times New Roman" w:cs="Times New Roman"/>
          <w:sz w:val="28"/>
          <w:szCs w:val="28"/>
        </w:rPr>
        <w:t>7</w:t>
      </w:r>
      <w:r w:rsidR="00B17FF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D69D2" w:rsidRDefault="005D69D2" w:rsidP="00B17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778C" w:rsidRDefault="00A33C26" w:rsidP="007F5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жизненных компетенций у детей с ограниченными возможностями здоровья</w:t>
      </w:r>
      <w:r w:rsidR="00035227">
        <w:rPr>
          <w:rFonts w:ascii="Times New Roman" w:hAnsi="Times New Roman" w:cs="Times New Roman"/>
          <w:sz w:val="28"/>
          <w:szCs w:val="28"/>
        </w:rPr>
        <w:t>. Методические рекомендации</w:t>
      </w:r>
      <w:r w:rsidR="004B778C">
        <w:rPr>
          <w:rFonts w:ascii="Times New Roman" w:hAnsi="Times New Roman" w:cs="Times New Roman"/>
          <w:sz w:val="28"/>
          <w:szCs w:val="28"/>
        </w:rPr>
        <w:t xml:space="preserve">/составитель </w:t>
      </w:r>
      <w:proofErr w:type="spellStart"/>
      <w:r w:rsidR="004B778C">
        <w:rPr>
          <w:rFonts w:ascii="Times New Roman" w:hAnsi="Times New Roman" w:cs="Times New Roman"/>
          <w:sz w:val="28"/>
          <w:szCs w:val="28"/>
        </w:rPr>
        <w:t>Картухина</w:t>
      </w:r>
      <w:proofErr w:type="spellEnd"/>
      <w:r w:rsidR="00B17FF0">
        <w:rPr>
          <w:rFonts w:ascii="Times New Roman" w:hAnsi="Times New Roman" w:cs="Times New Roman"/>
          <w:sz w:val="28"/>
          <w:szCs w:val="28"/>
        </w:rPr>
        <w:t xml:space="preserve"> Г.Н.</w:t>
      </w:r>
      <w:r w:rsidR="005D69D2">
        <w:rPr>
          <w:rFonts w:ascii="Times New Roman" w:hAnsi="Times New Roman" w:cs="Times New Roman"/>
          <w:sz w:val="28"/>
          <w:szCs w:val="28"/>
        </w:rPr>
        <w:t>, учитель-логопед ГБУ «Центр психолого-педагогической помощи семье и детям»</w:t>
      </w:r>
      <w:r>
        <w:rPr>
          <w:rFonts w:ascii="Times New Roman" w:hAnsi="Times New Roman" w:cs="Times New Roman"/>
          <w:sz w:val="28"/>
          <w:szCs w:val="28"/>
        </w:rPr>
        <w:t xml:space="preserve"> – 2017</w:t>
      </w:r>
      <w:r w:rsidR="0075765A">
        <w:rPr>
          <w:rFonts w:ascii="Times New Roman" w:hAnsi="Times New Roman" w:cs="Times New Roman"/>
          <w:sz w:val="28"/>
          <w:szCs w:val="28"/>
        </w:rPr>
        <w:t>.</w:t>
      </w:r>
      <w:r w:rsidR="004B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F0" w:rsidRDefault="00B17FF0" w:rsidP="00757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FF0" w:rsidRDefault="00B17FF0" w:rsidP="00B17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FF0" w:rsidRDefault="00B17FF0" w:rsidP="00B17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FF0" w:rsidRDefault="00B17FF0" w:rsidP="00B17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FF0" w:rsidRDefault="00B17FF0" w:rsidP="00B17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FF0" w:rsidRDefault="00B17FF0" w:rsidP="00B17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FF0" w:rsidRDefault="00B17FF0" w:rsidP="00B17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FF0" w:rsidRDefault="005D32D5" w:rsidP="007F5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рекоменд</w:t>
      </w:r>
      <w:r w:rsidR="00A33C26">
        <w:rPr>
          <w:rFonts w:ascii="Times New Roman" w:hAnsi="Times New Roman" w:cs="Times New Roman"/>
          <w:sz w:val="28"/>
          <w:szCs w:val="28"/>
        </w:rPr>
        <w:t xml:space="preserve">ации адресованы родителям детей с ограниченными возможностями здоровья. В рекомендациях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BF27C9">
        <w:rPr>
          <w:rFonts w:ascii="Times New Roman" w:hAnsi="Times New Roman" w:cs="Times New Roman"/>
          <w:sz w:val="28"/>
          <w:szCs w:val="28"/>
        </w:rPr>
        <w:t>современные</w:t>
      </w:r>
      <w:r w:rsidR="0077622D">
        <w:rPr>
          <w:rFonts w:ascii="Times New Roman" w:hAnsi="Times New Roman" w:cs="Times New Roman"/>
          <w:sz w:val="28"/>
          <w:szCs w:val="28"/>
        </w:rPr>
        <w:t xml:space="preserve"> </w:t>
      </w:r>
      <w:r w:rsidR="00901665">
        <w:rPr>
          <w:rFonts w:ascii="Times New Roman" w:hAnsi="Times New Roman" w:cs="Times New Roman"/>
          <w:sz w:val="28"/>
          <w:szCs w:val="28"/>
        </w:rPr>
        <w:t>подходы</w:t>
      </w:r>
      <w:r w:rsidR="00BF27C9">
        <w:rPr>
          <w:rFonts w:ascii="Times New Roman" w:hAnsi="Times New Roman" w:cs="Times New Roman"/>
          <w:sz w:val="28"/>
          <w:szCs w:val="28"/>
        </w:rPr>
        <w:t xml:space="preserve"> к</w:t>
      </w:r>
      <w:r w:rsidR="00A33C26">
        <w:rPr>
          <w:rFonts w:ascii="Times New Roman" w:hAnsi="Times New Roman" w:cs="Times New Roman"/>
          <w:sz w:val="28"/>
          <w:szCs w:val="28"/>
        </w:rPr>
        <w:t xml:space="preserve"> формированию жизненно важных компетенций у детей с ограниченными возможностями здоровья,</w:t>
      </w:r>
      <w:r w:rsidR="003E1EC1">
        <w:rPr>
          <w:rFonts w:ascii="Times New Roman" w:hAnsi="Times New Roman" w:cs="Times New Roman"/>
          <w:sz w:val="28"/>
          <w:szCs w:val="28"/>
        </w:rPr>
        <w:t xml:space="preserve"> </w:t>
      </w:r>
      <w:r w:rsidR="00901665">
        <w:rPr>
          <w:rFonts w:ascii="Times New Roman" w:hAnsi="Times New Roman" w:cs="Times New Roman"/>
          <w:sz w:val="28"/>
          <w:szCs w:val="28"/>
        </w:rPr>
        <w:t>даны основные направления работы с целью создания</w:t>
      </w:r>
      <w:r w:rsidR="00566669">
        <w:rPr>
          <w:rFonts w:ascii="Times New Roman" w:hAnsi="Times New Roman" w:cs="Times New Roman"/>
          <w:sz w:val="28"/>
          <w:szCs w:val="28"/>
        </w:rPr>
        <w:t xml:space="preserve"> необходимых условий в семье для </w:t>
      </w:r>
      <w:r w:rsidR="00901665">
        <w:rPr>
          <w:rFonts w:ascii="Times New Roman" w:hAnsi="Times New Roman" w:cs="Times New Roman"/>
          <w:sz w:val="28"/>
          <w:szCs w:val="28"/>
        </w:rPr>
        <w:t>правильной</w:t>
      </w:r>
      <w:r w:rsidR="00566669">
        <w:rPr>
          <w:rFonts w:ascii="Times New Roman" w:hAnsi="Times New Roman" w:cs="Times New Roman"/>
          <w:sz w:val="28"/>
          <w:szCs w:val="28"/>
        </w:rPr>
        <w:t xml:space="preserve"> организации коррекционно-развивающего пространства.</w:t>
      </w:r>
      <w:r w:rsidR="0063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992B02" w:rsidRDefault="00992B02" w:rsidP="00997EF7">
      <w:pPr>
        <w:rPr>
          <w:rFonts w:ascii="Times New Roman" w:hAnsi="Times New Roman" w:cs="Times New Roman"/>
          <w:sz w:val="28"/>
          <w:szCs w:val="28"/>
        </w:rPr>
      </w:pPr>
    </w:p>
    <w:p w:rsidR="005D32D5" w:rsidRDefault="005D32D5" w:rsidP="00997EF7">
      <w:pPr>
        <w:rPr>
          <w:rFonts w:ascii="Times New Roman" w:hAnsi="Times New Roman" w:cs="Times New Roman"/>
          <w:sz w:val="28"/>
          <w:szCs w:val="28"/>
        </w:rPr>
      </w:pPr>
    </w:p>
    <w:p w:rsidR="005D32D5" w:rsidRDefault="005D32D5" w:rsidP="00997EF7">
      <w:pPr>
        <w:rPr>
          <w:rFonts w:ascii="Times New Roman" w:hAnsi="Times New Roman" w:cs="Times New Roman"/>
          <w:sz w:val="28"/>
          <w:szCs w:val="28"/>
        </w:rPr>
      </w:pPr>
    </w:p>
    <w:p w:rsidR="005D32D5" w:rsidRDefault="005D32D5" w:rsidP="00997EF7">
      <w:pPr>
        <w:rPr>
          <w:rFonts w:ascii="Times New Roman" w:hAnsi="Times New Roman" w:cs="Times New Roman"/>
          <w:sz w:val="28"/>
          <w:szCs w:val="28"/>
        </w:rPr>
      </w:pPr>
    </w:p>
    <w:p w:rsidR="005D32D5" w:rsidRDefault="005D32D5" w:rsidP="00997EF7">
      <w:pPr>
        <w:rPr>
          <w:rFonts w:ascii="Times New Roman" w:hAnsi="Times New Roman" w:cs="Times New Roman"/>
          <w:sz w:val="28"/>
          <w:szCs w:val="28"/>
        </w:rPr>
      </w:pPr>
    </w:p>
    <w:p w:rsidR="005D32D5" w:rsidRPr="005D32D5" w:rsidRDefault="00761F5E" w:rsidP="007F5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A7459" w:rsidRDefault="00B17FF0" w:rsidP="007F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E1EC1">
        <w:rPr>
          <w:rFonts w:ascii="Times New Roman" w:hAnsi="Times New Roman" w:cs="Times New Roman"/>
          <w:sz w:val="28"/>
          <w:szCs w:val="28"/>
        </w:rPr>
        <w:t xml:space="preserve">современной образовательной системе произошли значительные перемены с введением федерального </w:t>
      </w:r>
      <w:r w:rsidR="00FA745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E1EC1">
        <w:rPr>
          <w:rFonts w:ascii="Times New Roman" w:hAnsi="Times New Roman" w:cs="Times New Roman"/>
          <w:sz w:val="28"/>
          <w:szCs w:val="28"/>
        </w:rPr>
        <w:t>образовательного стандарта</w:t>
      </w:r>
      <w:r w:rsidR="00FA7459">
        <w:rPr>
          <w:rFonts w:ascii="Times New Roman" w:hAnsi="Times New Roman" w:cs="Times New Roman"/>
          <w:sz w:val="28"/>
          <w:szCs w:val="28"/>
        </w:rPr>
        <w:t xml:space="preserve"> (ФГОС)</w:t>
      </w:r>
      <w:r w:rsidR="003E1EC1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</w:t>
      </w:r>
      <w:r w:rsidR="00FA7459">
        <w:rPr>
          <w:rFonts w:ascii="Times New Roman" w:hAnsi="Times New Roman" w:cs="Times New Roman"/>
          <w:sz w:val="28"/>
          <w:szCs w:val="28"/>
        </w:rPr>
        <w:t xml:space="preserve">остями здоровья (ОВЗ) и лиц с интеллектуальными нарушениями (ИН). </w:t>
      </w:r>
    </w:p>
    <w:p w:rsidR="00FA7459" w:rsidRDefault="00FA745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DE9">
        <w:rPr>
          <w:rFonts w:ascii="Times New Roman" w:hAnsi="Times New Roman" w:cs="Times New Roman"/>
          <w:sz w:val="28"/>
          <w:szCs w:val="28"/>
        </w:rPr>
        <w:t>В соответствии с новыми подходами содержание традиционных образовательных областей включает два взаимодополняющих компонента: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кадемический компонент (предметные области);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жизненная компетенция.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четание двух компонентов предусматривает практико-ориентированные задачи на каждом уроке, на каждом занятии и включает: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язык – речевую практику;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матику – практику применения;</w:t>
      </w:r>
    </w:p>
    <w:p w:rsidR="00326DE9" w:rsidRDefault="00326DE9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стествознание – практику взаимодействия с окружающим миром</w:t>
      </w:r>
      <w:r w:rsidR="00B96C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6CA3" w:rsidRDefault="00B96CA3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я о человеке – практику личного взаимодействия с людьми;</w:t>
      </w:r>
    </w:p>
    <w:p w:rsidR="00B96CA3" w:rsidRDefault="00B96CA3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ществознание – практику жизни в социуме;</w:t>
      </w:r>
    </w:p>
    <w:p w:rsidR="00B96CA3" w:rsidRDefault="00B96CA3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об искусствах – практику творчества.</w:t>
      </w:r>
    </w:p>
    <w:p w:rsidR="00B96CA3" w:rsidRDefault="00B96CA3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CA3">
        <w:rPr>
          <w:rFonts w:ascii="Times New Roman" w:hAnsi="Times New Roman" w:cs="Times New Roman"/>
          <w:b/>
          <w:sz w:val="28"/>
          <w:szCs w:val="28"/>
        </w:rPr>
        <w:t xml:space="preserve">Компонент жизненной компетенции рассматривается в структуре каждой образовательной области как овладение знаниями, умениями и навыками, необходимыми ребенку с ОВЗ в каждой жизненной ситуации на всех возрастных этапах. </w:t>
      </w:r>
    </w:p>
    <w:p w:rsidR="000948CF" w:rsidRDefault="00B96CA3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ормирования жизненных компетенций</w:t>
      </w:r>
      <w:r w:rsidR="000948CF">
        <w:rPr>
          <w:rFonts w:ascii="Times New Roman" w:hAnsi="Times New Roman" w:cs="Times New Roman"/>
          <w:sz w:val="28"/>
          <w:szCs w:val="28"/>
        </w:rPr>
        <w:t xml:space="preserve"> является длительным, непрерывным, поэтому  особая роль принадлежит родителям. При  раннем включении родителей в учебно-воспитательный процесс создаются необходимые условия в семье, формируется мотивация к активному сотрудничеству со специалистами</w:t>
      </w:r>
      <w:r w:rsidR="008F434C">
        <w:rPr>
          <w:rFonts w:ascii="Times New Roman" w:hAnsi="Times New Roman" w:cs="Times New Roman"/>
          <w:sz w:val="28"/>
          <w:szCs w:val="28"/>
        </w:rPr>
        <w:t>, педагогами</w:t>
      </w:r>
      <w:r w:rsidR="000948CF">
        <w:rPr>
          <w:rFonts w:ascii="Times New Roman" w:hAnsi="Times New Roman" w:cs="Times New Roman"/>
          <w:sz w:val="28"/>
          <w:szCs w:val="28"/>
        </w:rPr>
        <w:t>, а это положительно влияет на результаты работы по преодолению трудностей адаптации, обучения, взаимодействия с окружающим миром.</w:t>
      </w:r>
    </w:p>
    <w:p w:rsidR="00CC7F16" w:rsidRDefault="00CC7F16" w:rsidP="000948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F16" w:rsidRPr="00CC7F16" w:rsidRDefault="00105B3D" w:rsidP="007F5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звития компетенций у</w:t>
      </w:r>
      <w:r w:rsidR="00CC7F16" w:rsidRPr="00CC7F16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326DE9" w:rsidRDefault="00CC7F16" w:rsidP="007F5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16">
        <w:rPr>
          <w:rFonts w:ascii="Times New Roman" w:hAnsi="Times New Roman" w:cs="Times New Roman"/>
          <w:b/>
          <w:sz w:val="28"/>
          <w:szCs w:val="28"/>
        </w:rPr>
        <w:t xml:space="preserve">с ограниченными </w:t>
      </w:r>
      <w:r w:rsidR="008F434C">
        <w:rPr>
          <w:rFonts w:ascii="Times New Roman" w:hAnsi="Times New Roman" w:cs="Times New Roman"/>
          <w:b/>
          <w:sz w:val="28"/>
          <w:szCs w:val="28"/>
        </w:rPr>
        <w:t>возможностями здоровья</w:t>
      </w:r>
    </w:p>
    <w:p w:rsidR="007F51CF" w:rsidRPr="00CC7F16" w:rsidRDefault="007F51CF" w:rsidP="007F5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43" w:rsidRDefault="00EE3343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C38">
        <w:rPr>
          <w:rFonts w:ascii="Times New Roman" w:hAnsi="Times New Roman" w:cs="Times New Roman"/>
          <w:sz w:val="28"/>
          <w:szCs w:val="28"/>
        </w:rPr>
        <w:t>Родители, в</w:t>
      </w:r>
      <w:r w:rsidR="008F434C">
        <w:rPr>
          <w:rFonts w:ascii="Times New Roman" w:hAnsi="Times New Roman" w:cs="Times New Roman"/>
          <w:sz w:val="28"/>
          <w:szCs w:val="28"/>
        </w:rPr>
        <w:t>оспитывающие ребенка с ОВЗ</w:t>
      </w:r>
      <w:r w:rsidR="00332F07">
        <w:rPr>
          <w:rFonts w:ascii="Times New Roman" w:hAnsi="Times New Roman" w:cs="Times New Roman"/>
          <w:sz w:val="28"/>
          <w:szCs w:val="28"/>
        </w:rPr>
        <w:t>,</w:t>
      </w:r>
      <w:r w:rsidR="00441C38">
        <w:rPr>
          <w:rFonts w:ascii="Times New Roman" w:hAnsi="Times New Roman" w:cs="Times New Roman"/>
          <w:sz w:val="28"/>
          <w:szCs w:val="28"/>
        </w:rPr>
        <w:t xml:space="preserve"> должны знать, что </w:t>
      </w:r>
      <w:r w:rsidR="00105B3D">
        <w:rPr>
          <w:rFonts w:ascii="Times New Roman" w:hAnsi="Times New Roman" w:cs="Times New Roman"/>
          <w:sz w:val="28"/>
          <w:szCs w:val="28"/>
        </w:rPr>
        <w:t>в семейном воспитании и обучении приоритетным направлением должно стать формирование жизненных компетенций, а пре</w:t>
      </w:r>
      <w:r w:rsidR="003745C8">
        <w:rPr>
          <w:rFonts w:ascii="Times New Roman" w:hAnsi="Times New Roman" w:cs="Times New Roman"/>
          <w:sz w:val="28"/>
          <w:szCs w:val="28"/>
        </w:rPr>
        <w:t>дметные области – это задачи, в первую очередь,</w:t>
      </w:r>
      <w:r w:rsidR="0078506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  <w:r w:rsidR="00374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06E" w:rsidRPr="00761F5E">
        <w:rPr>
          <w:rFonts w:ascii="Times New Roman" w:hAnsi="Times New Roman" w:cs="Times New Roman"/>
          <w:sz w:val="28"/>
          <w:szCs w:val="28"/>
        </w:rPr>
        <w:t>К</w:t>
      </w:r>
      <w:r w:rsidR="003745C8">
        <w:rPr>
          <w:rFonts w:ascii="Times New Roman" w:hAnsi="Times New Roman" w:cs="Times New Roman"/>
          <w:sz w:val="28"/>
          <w:szCs w:val="28"/>
        </w:rPr>
        <w:t>оррекционно-развивающее обучение</w:t>
      </w:r>
      <w:r w:rsidR="00CC579E">
        <w:rPr>
          <w:rFonts w:ascii="Times New Roman" w:hAnsi="Times New Roman" w:cs="Times New Roman"/>
          <w:sz w:val="28"/>
          <w:szCs w:val="28"/>
        </w:rPr>
        <w:t>, социальная реабилитация ребенка с ОВЗ</w:t>
      </w:r>
      <w:r w:rsidR="003745C8">
        <w:rPr>
          <w:rFonts w:ascii="Times New Roman" w:hAnsi="Times New Roman" w:cs="Times New Roman"/>
          <w:sz w:val="28"/>
          <w:szCs w:val="28"/>
        </w:rPr>
        <w:t xml:space="preserve"> – </w:t>
      </w:r>
      <w:r w:rsidR="00441C38">
        <w:rPr>
          <w:rFonts w:ascii="Times New Roman" w:hAnsi="Times New Roman" w:cs="Times New Roman"/>
          <w:sz w:val="28"/>
          <w:szCs w:val="28"/>
        </w:rPr>
        <w:t xml:space="preserve"> сложный, длительный, трудоемкий про</w:t>
      </w:r>
      <w:r w:rsidR="00263A3E">
        <w:rPr>
          <w:rFonts w:ascii="Times New Roman" w:hAnsi="Times New Roman" w:cs="Times New Roman"/>
          <w:sz w:val="28"/>
          <w:szCs w:val="28"/>
        </w:rPr>
        <w:t>цесс, который предусматривает</w:t>
      </w:r>
      <w:r w:rsidR="00441C38">
        <w:rPr>
          <w:rFonts w:ascii="Times New Roman" w:hAnsi="Times New Roman" w:cs="Times New Roman"/>
          <w:sz w:val="28"/>
          <w:szCs w:val="28"/>
        </w:rPr>
        <w:t xml:space="preserve"> </w:t>
      </w:r>
      <w:r w:rsidR="00263A3E">
        <w:rPr>
          <w:rFonts w:ascii="Times New Roman" w:hAnsi="Times New Roman" w:cs="Times New Roman"/>
          <w:sz w:val="28"/>
          <w:szCs w:val="28"/>
        </w:rPr>
        <w:t>ранний</w:t>
      </w:r>
      <w:r w:rsidR="003745C8">
        <w:rPr>
          <w:rFonts w:ascii="Times New Roman" w:hAnsi="Times New Roman" w:cs="Times New Roman"/>
          <w:sz w:val="28"/>
          <w:szCs w:val="28"/>
        </w:rPr>
        <w:t xml:space="preserve">, </w:t>
      </w:r>
      <w:r w:rsidR="00263A3E">
        <w:rPr>
          <w:rFonts w:ascii="Times New Roman" w:hAnsi="Times New Roman" w:cs="Times New Roman"/>
          <w:sz w:val="28"/>
          <w:szCs w:val="28"/>
        </w:rPr>
        <w:t>комплексный, системный</w:t>
      </w:r>
      <w:r w:rsidR="00CC579E">
        <w:rPr>
          <w:rFonts w:ascii="Times New Roman" w:hAnsi="Times New Roman" w:cs="Times New Roman"/>
          <w:sz w:val="28"/>
          <w:szCs w:val="28"/>
        </w:rPr>
        <w:t xml:space="preserve"> и</w:t>
      </w:r>
      <w:r w:rsidR="00263A3E">
        <w:rPr>
          <w:rFonts w:ascii="Times New Roman" w:hAnsi="Times New Roman" w:cs="Times New Roman"/>
          <w:sz w:val="28"/>
          <w:szCs w:val="28"/>
        </w:rPr>
        <w:t xml:space="preserve"> непрерывный подход к формированию жизненных компетенций, объединение</w:t>
      </w:r>
      <w:r w:rsidR="003745C8">
        <w:rPr>
          <w:rFonts w:ascii="Times New Roman" w:hAnsi="Times New Roman" w:cs="Times New Roman"/>
          <w:sz w:val="28"/>
          <w:szCs w:val="28"/>
        </w:rPr>
        <w:t xml:space="preserve"> усилий родителей, педагогов, </w:t>
      </w:r>
      <w:r w:rsidR="00CC579E">
        <w:rPr>
          <w:rFonts w:ascii="Times New Roman" w:hAnsi="Times New Roman" w:cs="Times New Roman"/>
          <w:sz w:val="28"/>
          <w:szCs w:val="28"/>
        </w:rPr>
        <w:t xml:space="preserve">медицинских работников, </w:t>
      </w:r>
      <w:r w:rsidR="003745C8">
        <w:rPr>
          <w:rFonts w:ascii="Times New Roman" w:hAnsi="Times New Roman" w:cs="Times New Roman"/>
          <w:sz w:val="28"/>
          <w:szCs w:val="28"/>
        </w:rPr>
        <w:t>специалистов</w:t>
      </w:r>
      <w:r w:rsidR="00CC579E">
        <w:rPr>
          <w:rFonts w:ascii="Times New Roman" w:hAnsi="Times New Roman" w:cs="Times New Roman"/>
          <w:sz w:val="28"/>
          <w:szCs w:val="28"/>
        </w:rPr>
        <w:t xml:space="preserve"> (учитель</w:t>
      </w:r>
      <w:r w:rsidR="00156AD3">
        <w:rPr>
          <w:rFonts w:ascii="Times New Roman" w:hAnsi="Times New Roman" w:cs="Times New Roman"/>
          <w:sz w:val="28"/>
          <w:szCs w:val="28"/>
        </w:rPr>
        <w:t>-лог</w:t>
      </w:r>
      <w:r w:rsidR="00CC579E">
        <w:rPr>
          <w:rFonts w:ascii="Times New Roman" w:hAnsi="Times New Roman" w:cs="Times New Roman"/>
          <w:sz w:val="28"/>
          <w:szCs w:val="28"/>
        </w:rPr>
        <w:t>опед, педагог</w:t>
      </w:r>
      <w:r w:rsidR="003745C8">
        <w:rPr>
          <w:rFonts w:ascii="Times New Roman" w:hAnsi="Times New Roman" w:cs="Times New Roman"/>
          <w:sz w:val="28"/>
          <w:szCs w:val="28"/>
        </w:rPr>
        <w:t>-психо</w:t>
      </w:r>
      <w:r w:rsidR="00CC579E">
        <w:rPr>
          <w:rFonts w:ascii="Times New Roman" w:hAnsi="Times New Roman" w:cs="Times New Roman"/>
          <w:sz w:val="28"/>
          <w:szCs w:val="28"/>
        </w:rPr>
        <w:t>лог, учитель</w:t>
      </w:r>
      <w:r w:rsidR="003745C8">
        <w:rPr>
          <w:rFonts w:ascii="Times New Roman" w:hAnsi="Times New Roman" w:cs="Times New Roman"/>
          <w:sz w:val="28"/>
          <w:szCs w:val="28"/>
        </w:rPr>
        <w:t>-дефекто</w:t>
      </w:r>
      <w:r w:rsidR="00CC579E">
        <w:rPr>
          <w:rFonts w:ascii="Times New Roman" w:hAnsi="Times New Roman" w:cs="Times New Roman"/>
          <w:sz w:val="28"/>
          <w:szCs w:val="28"/>
        </w:rPr>
        <w:t xml:space="preserve">лог). </w:t>
      </w:r>
      <w:proofErr w:type="gramEnd"/>
    </w:p>
    <w:p w:rsidR="00181F32" w:rsidRDefault="00181F3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B65AF">
        <w:rPr>
          <w:rFonts w:ascii="Times New Roman" w:hAnsi="Times New Roman" w:cs="Times New Roman"/>
          <w:sz w:val="28"/>
          <w:szCs w:val="28"/>
        </w:rPr>
        <w:t>Остановимся на группе детей с тяжелыми множественными нарушениями развития (ТМНР)</w:t>
      </w:r>
      <w:r w:rsidR="00851B78">
        <w:rPr>
          <w:rFonts w:ascii="Times New Roman" w:hAnsi="Times New Roman" w:cs="Times New Roman"/>
          <w:sz w:val="28"/>
          <w:szCs w:val="28"/>
        </w:rPr>
        <w:t>,</w:t>
      </w:r>
      <w:r w:rsidR="003B65AF">
        <w:rPr>
          <w:rFonts w:ascii="Times New Roman" w:hAnsi="Times New Roman" w:cs="Times New Roman"/>
          <w:sz w:val="28"/>
          <w:szCs w:val="28"/>
        </w:rPr>
        <w:t xml:space="preserve"> для которых </w:t>
      </w:r>
      <w:proofErr w:type="gramStart"/>
      <w:r w:rsidR="003B65A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3B65AF">
        <w:rPr>
          <w:rFonts w:ascii="Times New Roman" w:hAnsi="Times New Roman" w:cs="Times New Roman"/>
          <w:sz w:val="28"/>
          <w:szCs w:val="28"/>
        </w:rPr>
        <w:t xml:space="preserve"> предметным областям затруднено.</w:t>
      </w:r>
      <w:r w:rsidR="00851B78">
        <w:rPr>
          <w:rFonts w:ascii="Times New Roman" w:hAnsi="Times New Roman" w:cs="Times New Roman"/>
          <w:sz w:val="28"/>
          <w:szCs w:val="28"/>
        </w:rPr>
        <w:t xml:space="preserve"> Для таких детей возможность приобретения практико-ориентированных знаний и умений особенно необходимы для дальнейшей жизнедеятельности. Поэтому основной акцент должен быть сделан на формировании </w:t>
      </w:r>
      <w:r w:rsidR="00616950">
        <w:rPr>
          <w:rFonts w:ascii="Times New Roman" w:hAnsi="Times New Roman" w:cs="Times New Roman"/>
          <w:sz w:val="28"/>
          <w:szCs w:val="28"/>
        </w:rPr>
        <w:t>следующих жизненных компетенций:</w:t>
      </w:r>
    </w:p>
    <w:p w:rsidR="00616950" w:rsidRDefault="00616950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понимания основных традиций и праздников своей страны, семьи, образовательной организации;</w:t>
      </w:r>
    </w:p>
    <w:p w:rsidR="00616950" w:rsidRDefault="00616950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базовых</w:t>
      </w:r>
      <w:r w:rsidR="00B210AF">
        <w:rPr>
          <w:rFonts w:ascii="Times New Roman" w:hAnsi="Times New Roman" w:cs="Times New Roman"/>
          <w:sz w:val="28"/>
          <w:szCs w:val="28"/>
        </w:rPr>
        <w:t xml:space="preserve"> социальных эмоциональных реакций и готовности их объяснить;</w:t>
      </w:r>
    </w:p>
    <w:p w:rsidR="00B210AF" w:rsidRDefault="00B210A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формирование стремления участвовать в устройстве праздника, понимание значимости праздника дома и  школе, стремления порад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понимания того, что праздники бываю разными;</w:t>
      </w:r>
    </w:p>
    <w:p w:rsidR="00B210AF" w:rsidRDefault="00B210A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формирование понимания устанавливать связь между ходом собственной ж</w:t>
      </w:r>
      <w:r w:rsidR="0087006E">
        <w:rPr>
          <w:rFonts w:ascii="Times New Roman" w:hAnsi="Times New Roman" w:cs="Times New Roman"/>
          <w:sz w:val="28"/>
          <w:szCs w:val="28"/>
        </w:rPr>
        <w:t>изни и закономерностями природы;</w:t>
      </w:r>
    </w:p>
    <w:p w:rsidR="00B210AF" w:rsidRDefault="0044298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внимания</w:t>
      </w:r>
      <w:r w:rsidR="00B210AF">
        <w:rPr>
          <w:rFonts w:ascii="Times New Roman" w:hAnsi="Times New Roman" w:cs="Times New Roman"/>
          <w:sz w:val="28"/>
          <w:szCs w:val="28"/>
        </w:rPr>
        <w:t xml:space="preserve"> и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10AF">
        <w:rPr>
          <w:rFonts w:ascii="Times New Roman" w:hAnsi="Times New Roman" w:cs="Times New Roman"/>
          <w:sz w:val="28"/>
          <w:szCs w:val="28"/>
        </w:rPr>
        <w:t xml:space="preserve"> к новизне  и изменчивости окружающего мира</w:t>
      </w:r>
      <w:r w:rsidR="0087006E">
        <w:rPr>
          <w:rFonts w:ascii="Times New Roman" w:hAnsi="Times New Roman" w:cs="Times New Roman"/>
          <w:sz w:val="28"/>
          <w:szCs w:val="28"/>
        </w:rPr>
        <w:t>, к их изучению, пониманию значения собственных действий во взаимодействии со средой;</w:t>
      </w:r>
    </w:p>
    <w:p w:rsidR="0087006E" w:rsidRDefault="0087006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доброжелательного отношения и открытости для взаимодействия с окружающими людьми;</w:t>
      </w:r>
    </w:p>
    <w:p w:rsidR="0087006E" w:rsidRDefault="0087006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ширение и обогащение опыта коммуникативных навыков и умений в ближнем и дальнем окружении;</w:t>
      </w:r>
    </w:p>
    <w:p w:rsidR="0087006E" w:rsidRDefault="0087006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владение начальными навыками социальной коммуникации в актуальных для ребенка житейских ситуациях;</w:t>
      </w:r>
    </w:p>
    <w:p w:rsidR="0087006E" w:rsidRDefault="0087006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пособности осмыслить и присваивать чужой опыт, делиться своим, используя вербальные (словесны</w:t>
      </w:r>
      <w:r w:rsidR="00442982">
        <w:rPr>
          <w:rFonts w:ascii="Times New Roman" w:hAnsi="Times New Roman" w:cs="Times New Roman"/>
          <w:sz w:val="28"/>
          <w:szCs w:val="28"/>
        </w:rPr>
        <w:t>е) и альтернатив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42982">
        <w:rPr>
          <w:rFonts w:ascii="Times New Roman" w:hAnsi="Times New Roman" w:cs="Times New Roman"/>
          <w:sz w:val="28"/>
          <w:szCs w:val="28"/>
        </w:rPr>
        <w:t>чтение, игра, рисунок как способ коммуникации);</w:t>
      </w:r>
    </w:p>
    <w:p w:rsidR="00442982" w:rsidRDefault="0044298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понимания базовых социальных отношений: семья, друзья, работа, учеба, праздники;</w:t>
      </w:r>
    </w:p>
    <w:p w:rsidR="00442982" w:rsidRDefault="0044298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воение необходимых социальных навыков;</w:t>
      </w:r>
    </w:p>
    <w:p w:rsidR="00442982" w:rsidRDefault="0044298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базовых форм поведения, необходимых для жизни с учетом индивидуальных психофизиологических особенностей организма;</w:t>
      </w:r>
    </w:p>
    <w:p w:rsidR="00442982" w:rsidRDefault="00442982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C069A">
        <w:rPr>
          <w:rFonts w:ascii="Times New Roman" w:hAnsi="Times New Roman" w:cs="Times New Roman"/>
          <w:sz w:val="28"/>
          <w:szCs w:val="28"/>
        </w:rPr>
        <w:t>формирование представлений о правилах поведения в разных социальных ситуациях с людьми разного социального статуса (педагоги, знакомые и незнакомые взрослые, знакомые и незнакомые сверстники, др.);</w:t>
      </w:r>
    </w:p>
    <w:p w:rsidR="00EC069A" w:rsidRDefault="00EC069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способности к проявлению усилий по выполнению практических заданий, в том числе, самообслуживанию;</w:t>
      </w:r>
    </w:p>
    <w:p w:rsidR="00EC069A" w:rsidRDefault="00EC069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понимания базовых этических норм, способности их проявлять в соответствующих ситуациях;</w:t>
      </w:r>
    </w:p>
    <w:p w:rsidR="00EC069A" w:rsidRDefault="00EC069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отзывчивости и сопереживания чувствам других людей;</w:t>
      </w:r>
    </w:p>
    <w:p w:rsidR="00EC069A" w:rsidRDefault="00EC069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916DE">
        <w:rPr>
          <w:rFonts w:ascii="Times New Roman" w:hAnsi="Times New Roman" w:cs="Times New Roman"/>
          <w:sz w:val="28"/>
          <w:szCs w:val="28"/>
        </w:rPr>
        <w:t>формирование готовности контролировать свое поведение по определенным социальным правилам с учетом психофизиологических возможностей и допустимых социальных контактов;</w:t>
      </w:r>
    </w:p>
    <w:p w:rsidR="00A916DE" w:rsidRDefault="00A916D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выработка адекватной дистанции в зависимости от ситуации общения;</w:t>
      </w:r>
    </w:p>
    <w:p w:rsidR="00A916DE" w:rsidRDefault="00A916D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готовности соблюдать элементарные санитарно-гигиенические нормы поведения в повседневной жизни при разумной внешней поддержке и помощи;</w:t>
      </w:r>
    </w:p>
    <w:p w:rsidR="00A916DE" w:rsidRPr="00761F5E" w:rsidRDefault="00A916D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активной позиции и веры в свои собственные силы в овладении навыками самообслужив</w:t>
      </w:r>
      <w:r w:rsidR="005C6E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стремлении к самостоятельности</w:t>
      </w:r>
      <w:r w:rsidR="005C6ECC">
        <w:rPr>
          <w:rFonts w:ascii="Times New Roman" w:hAnsi="Times New Roman" w:cs="Times New Roman"/>
          <w:sz w:val="28"/>
          <w:szCs w:val="28"/>
        </w:rPr>
        <w:t xml:space="preserve"> и независимости в быту.</w:t>
      </w:r>
    </w:p>
    <w:p w:rsidR="007B07F3" w:rsidRDefault="007B07F3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F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ормирование жизненных компетенций </w:t>
      </w:r>
      <w:r w:rsidR="00F3111A">
        <w:rPr>
          <w:rFonts w:ascii="Times New Roman" w:hAnsi="Times New Roman" w:cs="Times New Roman"/>
          <w:sz w:val="28"/>
          <w:szCs w:val="28"/>
        </w:rPr>
        <w:t>осуществляется длительное время и</w:t>
      </w:r>
      <w:r>
        <w:rPr>
          <w:rFonts w:ascii="Times New Roman" w:hAnsi="Times New Roman" w:cs="Times New Roman"/>
          <w:sz w:val="28"/>
          <w:szCs w:val="28"/>
        </w:rPr>
        <w:t xml:space="preserve"> постоянно с учетом особых образовательных потребностей и ограниченных возможностей здоровья, поэтому устанавливать жесткие показатели</w:t>
      </w:r>
      <w:r w:rsidR="00F3111A">
        <w:rPr>
          <w:rFonts w:ascii="Times New Roman" w:hAnsi="Times New Roman" w:cs="Times New Roman"/>
          <w:sz w:val="28"/>
          <w:szCs w:val="28"/>
        </w:rPr>
        <w:t xml:space="preserve"> и критерии оценки продвижения в развитии ребенка с ОВЗ не рекомендуется. Однако  специалисты рекомендуют родителям отслеживать некоторые показатели компетенций </w:t>
      </w:r>
      <w:r w:rsidR="009E59D0">
        <w:rPr>
          <w:rFonts w:ascii="Times New Roman" w:hAnsi="Times New Roman" w:cs="Times New Roman"/>
          <w:sz w:val="28"/>
          <w:szCs w:val="28"/>
        </w:rPr>
        <w:t>в качестве целевого ориентира</w:t>
      </w:r>
      <w:r w:rsidR="00F3111A">
        <w:rPr>
          <w:rFonts w:ascii="Times New Roman" w:hAnsi="Times New Roman" w:cs="Times New Roman"/>
          <w:sz w:val="28"/>
          <w:szCs w:val="28"/>
        </w:rPr>
        <w:t xml:space="preserve"> для определения динамики развития и с целью внесения коррекции.</w:t>
      </w:r>
    </w:p>
    <w:p w:rsidR="007F51CF" w:rsidRDefault="007F51CF" w:rsidP="00F3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1A" w:rsidRDefault="00F3111A" w:rsidP="007F5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11A">
        <w:rPr>
          <w:rFonts w:ascii="Times New Roman" w:hAnsi="Times New Roman" w:cs="Times New Roman"/>
          <w:b/>
          <w:sz w:val="28"/>
          <w:szCs w:val="28"/>
        </w:rPr>
        <w:t>Примерные показатели результатов работы по формированию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у детей с ОВЗ</w:t>
      </w:r>
    </w:p>
    <w:p w:rsidR="007F51CF" w:rsidRDefault="007F51CF" w:rsidP="007F5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2D" w:rsidRDefault="0077622D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товность удерживать ситуацию взаимодействия с одним лицом или несколькими с учетом индивидуальных возможностей и внешней помощи.</w:t>
      </w:r>
    </w:p>
    <w:p w:rsidR="0077622D" w:rsidRDefault="0077622D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603F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E35B95">
        <w:rPr>
          <w:rFonts w:ascii="Times New Roman" w:hAnsi="Times New Roman" w:cs="Times New Roman"/>
          <w:sz w:val="28"/>
          <w:szCs w:val="28"/>
        </w:rPr>
        <w:t>начальных умений планирования и контроля собственных действий в повторяющихся познавательных и жизненных ситуациях с учетом психофизических возможностей и внешней поддержке.</w:t>
      </w:r>
    </w:p>
    <w:p w:rsidR="00E35B95" w:rsidRDefault="00E35B95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товность к переживанию неуспеха в индивидуальной или совместной деятельности, сохранению желания продолжить преодолевать трудности в индивидуальной или совместной работе.</w:t>
      </w:r>
    </w:p>
    <w:p w:rsidR="00E35B95" w:rsidRDefault="00E35B95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можное проявление познавательной активности, элементов самостоятельного анализа</w:t>
      </w:r>
      <w:r w:rsidR="00431C66">
        <w:rPr>
          <w:rFonts w:ascii="Times New Roman" w:hAnsi="Times New Roman" w:cs="Times New Roman"/>
          <w:sz w:val="28"/>
          <w:szCs w:val="28"/>
        </w:rPr>
        <w:t xml:space="preserve"> в привычных ситуациях,  попыток самостоятельно исправлять ошибки в действиях при минимальной внешней поддержке.</w:t>
      </w:r>
    </w:p>
    <w:p w:rsidR="00431C66" w:rsidRDefault="00431C6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ьзование доступных для восприятия знаково-символ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использования информации в решении практических повседневных жизненных ситуаций (картинки, карточки с символами, опорные рисунки, схемы, др.).</w:t>
      </w:r>
    </w:p>
    <w:p w:rsidR="00431C66" w:rsidRDefault="00431C6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8506E">
        <w:rPr>
          <w:rFonts w:ascii="Times New Roman" w:hAnsi="Times New Roman" w:cs="Times New Roman"/>
          <w:sz w:val="28"/>
          <w:szCs w:val="28"/>
        </w:rPr>
        <w:t xml:space="preserve"> Готовность к возможному речевому взаимодействию в познавательной и повседневной деятельности при внешней поддержке.</w:t>
      </w:r>
    </w:p>
    <w:p w:rsidR="0078506E" w:rsidRPr="0077622D" w:rsidRDefault="0078506E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товность к взаимодействию при поиске, сборе, обработке и передаче информации для решения коммуникативных и повседневных ситуаций.</w:t>
      </w:r>
    </w:p>
    <w:p w:rsidR="00851B78" w:rsidRDefault="00851B78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06E">
        <w:rPr>
          <w:rFonts w:ascii="Times New Roman" w:hAnsi="Times New Roman" w:cs="Times New Roman"/>
          <w:sz w:val="28"/>
          <w:szCs w:val="28"/>
        </w:rPr>
        <w:t>8. Готовность строить речевое высказывание в соответствии с задачами коммуникации с учетом индивидуальных и психофизиологических особенностей при педагогической поддержке;</w:t>
      </w:r>
    </w:p>
    <w:p w:rsidR="0078506E" w:rsidRDefault="0078506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9. Формирование начальных навыков речевого высказывания</w:t>
      </w:r>
      <w:r w:rsidR="00E45F5E">
        <w:rPr>
          <w:rFonts w:ascii="Times New Roman" w:hAnsi="Times New Roman" w:cs="Times New Roman"/>
          <w:sz w:val="28"/>
          <w:szCs w:val="28"/>
        </w:rPr>
        <w:t xml:space="preserve"> в письменной форме или знаково-символической с учетом индивидуальных психофизиологических особенностей при педагогической </w:t>
      </w:r>
      <w:r w:rsidR="00145B06">
        <w:rPr>
          <w:rFonts w:ascii="Times New Roman" w:hAnsi="Times New Roman" w:cs="Times New Roman"/>
          <w:sz w:val="28"/>
          <w:szCs w:val="28"/>
        </w:rPr>
        <w:t>помо</w:t>
      </w:r>
      <w:r w:rsidR="00E45F5E">
        <w:rPr>
          <w:rFonts w:ascii="Times New Roman" w:hAnsi="Times New Roman" w:cs="Times New Roman"/>
          <w:sz w:val="28"/>
          <w:szCs w:val="28"/>
        </w:rPr>
        <w:t>щи;</w:t>
      </w:r>
    </w:p>
    <w:p w:rsidR="00E45F5E" w:rsidRDefault="00E45F5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Восприятие и принятие оценивания собственного поведения, готовность оценивать поведение окружающих в соответствии с требованиями и учетом психофизиологических особенностей при педагогической помощи.</w:t>
      </w:r>
    </w:p>
    <w:p w:rsidR="00E45F5E" w:rsidRDefault="00E45F5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Способность сохранять желание сотрудничать после неудач и эмоциональных реакций при педагогической поддержке.</w:t>
      </w:r>
    </w:p>
    <w:p w:rsidR="00E45F5E" w:rsidRDefault="00E45F5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Овладение доступными начальными сведениями об окружающем мире (предметы, растения,</w:t>
      </w:r>
      <w:r w:rsidR="00145B06">
        <w:rPr>
          <w:rFonts w:ascii="Times New Roman" w:hAnsi="Times New Roman" w:cs="Times New Roman"/>
          <w:sz w:val="28"/>
          <w:szCs w:val="28"/>
        </w:rPr>
        <w:t xml:space="preserve"> животные, семья, природные явления, др.) в соответствии с повседневной жизненной практикой и с учетом индивидуальных психофизиологических особенностей при педагогической поддержке.</w:t>
      </w:r>
    </w:p>
    <w:p w:rsidR="00145B06" w:rsidRDefault="00145B06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Умение выполнять учебные действия в условиях доступной материально-информационной среды начального общего образования с учетом</w:t>
      </w:r>
      <w:r w:rsidR="004541DC">
        <w:rPr>
          <w:rFonts w:ascii="Times New Roman" w:hAnsi="Times New Roman" w:cs="Times New Roman"/>
          <w:sz w:val="28"/>
          <w:szCs w:val="28"/>
        </w:rPr>
        <w:t xml:space="preserve"> психофизиологических особенностей и максимальной психолого-педагогической помощи.</w:t>
      </w:r>
    </w:p>
    <w:p w:rsidR="004541DC" w:rsidRDefault="00E45AC0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целенаправленная работа по формированию компетенций на основе правильно поставленных задач позволяет прогнозировать реабилитационный потенциал, умело выстраивать тактику и своевременно вносить коррективы</w:t>
      </w:r>
      <w:r w:rsidR="00870EA1">
        <w:rPr>
          <w:rFonts w:ascii="Times New Roman" w:hAnsi="Times New Roman" w:cs="Times New Roman"/>
          <w:sz w:val="28"/>
          <w:szCs w:val="28"/>
        </w:rPr>
        <w:t xml:space="preserve"> в учебно-воспитательный процесс, что позволяет учитывать и реализовывать особые образовательные потребности детей с ограниченными возможностями здоровья, особенно с тяжелыми множественными нарушениями развития.</w:t>
      </w:r>
      <w:r w:rsidR="00033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1CF" w:rsidRPr="00761F5E" w:rsidRDefault="007F51CF" w:rsidP="00615E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522" w:rsidRPr="00110522" w:rsidRDefault="00110522" w:rsidP="00110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5E">
        <w:rPr>
          <w:rFonts w:ascii="Times New Roman" w:hAnsi="Times New Roman" w:cs="Times New Roman"/>
          <w:b/>
          <w:sz w:val="28"/>
          <w:szCs w:val="28"/>
        </w:rPr>
        <w:t>Роль дидакти</w:t>
      </w:r>
      <w:r w:rsidR="007C0020">
        <w:rPr>
          <w:rFonts w:ascii="Times New Roman" w:hAnsi="Times New Roman" w:cs="Times New Roman"/>
          <w:b/>
          <w:sz w:val="28"/>
          <w:szCs w:val="28"/>
        </w:rPr>
        <w:t>ч</w:t>
      </w:r>
      <w:r w:rsidRPr="00761F5E">
        <w:rPr>
          <w:rFonts w:ascii="Times New Roman" w:hAnsi="Times New Roman" w:cs="Times New Roman"/>
          <w:b/>
          <w:sz w:val="28"/>
          <w:szCs w:val="28"/>
        </w:rPr>
        <w:t xml:space="preserve">еской игры в </w:t>
      </w:r>
      <w:r w:rsidRPr="00110522">
        <w:rPr>
          <w:rFonts w:ascii="Times New Roman" w:hAnsi="Times New Roman" w:cs="Times New Roman"/>
          <w:b/>
          <w:sz w:val="28"/>
          <w:szCs w:val="28"/>
        </w:rPr>
        <w:t>ф</w:t>
      </w:r>
      <w:r w:rsidRPr="00761F5E">
        <w:rPr>
          <w:rFonts w:ascii="Times New Roman" w:hAnsi="Times New Roman" w:cs="Times New Roman"/>
          <w:b/>
          <w:sz w:val="28"/>
          <w:szCs w:val="28"/>
        </w:rPr>
        <w:t>ормировании</w:t>
      </w:r>
      <w:r w:rsidRPr="00110522">
        <w:rPr>
          <w:rFonts w:ascii="Times New Roman" w:hAnsi="Times New Roman" w:cs="Times New Roman"/>
          <w:b/>
          <w:sz w:val="28"/>
          <w:szCs w:val="28"/>
        </w:rPr>
        <w:t xml:space="preserve"> жизненных компетенций</w:t>
      </w:r>
      <w:r w:rsidRPr="00761F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42A" w:rsidRDefault="00033BA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42A">
        <w:rPr>
          <w:rFonts w:ascii="Times New Roman" w:hAnsi="Times New Roman" w:cs="Times New Roman"/>
          <w:sz w:val="28"/>
          <w:szCs w:val="28"/>
        </w:rPr>
        <w:t xml:space="preserve">В процессе обучения взрослым необходимо создавать у детей с ОВЗ положительное эмоциональное отношение к предлагаемой деятельности. Дидактическая игра является основным видом деятельности таких детей. В дидактической игре создаются </w:t>
      </w:r>
      <w:r w:rsidR="00D8249E">
        <w:rPr>
          <w:rFonts w:ascii="Times New Roman" w:hAnsi="Times New Roman" w:cs="Times New Roman"/>
          <w:sz w:val="28"/>
          <w:szCs w:val="28"/>
        </w:rPr>
        <w:t>такие</w:t>
      </w:r>
      <w:r w:rsidR="00A2042A">
        <w:rPr>
          <w:rFonts w:ascii="Times New Roman" w:hAnsi="Times New Roman" w:cs="Times New Roman"/>
          <w:sz w:val="28"/>
          <w:szCs w:val="28"/>
        </w:rPr>
        <w:t xml:space="preserve"> условия, в которых каждый ребенок</w:t>
      </w:r>
      <w:r w:rsidR="00D8249E">
        <w:rPr>
          <w:rFonts w:ascii="Times New Roman" w:hAnsi="Times New Roman" w:cs="Times New Roman"/>
          <w:sz w:val="28"/>
          <w:szCs w:val="28"/>
        </w:rPr>
        <w:t xml:space="preserve"> получает возможность самостоятельно действовать в определенной ситуации, с определенными предметами и игрушками, приобретая собственный опыт.</w:t>
      </w:r>
    </w:p>
    <w:p w:rsidR="007F51CF" w:rsidRDefault="00D8249E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249E" w:rsidRDefault="00D8249E" w:rsidP="007F51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49E">
        <w:rPr>
          <w:rFonts w:ascii="Times New Roman" w:hAnsi="Times New Roman" w:cs="Times New Roman"/>
          <w:i/>
          <w:sz w:val="28"/>
          <w:szCs w:val="28"/>
        </w:rPr>
        <w:t>Формирование тактильных ощущений при восприятии формы, величины, пространственного расположения и предметной отнес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D8249E">
        <w:rPr>
          <w:rFonts w:ascii="Times New Roman" w:hAnsi="Times New Roman" w:cs="Times New Roman"/>
          <w:i/>
          <w:sz w:val="28"/>
          <w:szCs w:val="28"/>
        </w:rPr>
        <w:t>нности</w:t>
      </w:r>
    </w:p>
    <w:p w:rsidR="007F51CF" w:rsidRDefault="00D8249E" w:rsidP="007F51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D8249E" w:rsidRPr="004C5A2F" w:rsidRDefault="00D8249E" w:rsidP="007F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4C5A2F">
        <w:rPr>
          <w:rFonts w:ascii="Times New Roman" w:hAnsi="Times New Roman" w:cs="Times New Roman"/>
          <w:sz w:val="28"/>
          <w:szCs w:val="28"/>
          <w:u w:val="single"/>
        </w:rPr>
        <w:t>«Чудесный мешочек»</w:t>
      </w:r>
    </w:p>
    <w:p w:rsidR="00D8249E" w:rsidRDefault="004C5A2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цель: учить выбира</w:t>
      </w:r>
      <w:r w:rsidR="00AE6A5C">
        <w:rPr>
          <w:rFonts w:ascii="Times New Roman" w:hAnsi="Times New Roman" w:cs="Times New Roman"/>
          <w:sz w:val="28"/>
          <w:szCs w:val="28"/>
        </w:rPr>
        <w:t>ть предметы по образцу на ощупь и соотносить с образцом.</w:t>
      </w:r>
    </w:p>
    <w:p w:rsidR="004C5A2F" w:rsidRDefault="004C5A2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мешочек из непрозрачной ткани, два набора одинаковых игрушек (мячи, тарелки, кубики, машинки, животные и др.).</w:t>
      </w:r>
    </w:p>
    <w:p w:rsidR="004C5A2F" w:rsidRDefault="004C5A2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ходе занятия детям предлагается </w:t>
      </w:r>
      <w:r w:rsidR="0027130A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>сходство у одинаковых предметов</w:t>
      </w:r>
      <w:r w:rsidR="0027130A">
        <w:rPr>
          <w:rFonts w:ascii="Times New Roman" w:hAnsi="Times New Roman" w:cs="Times New Roman"/>
          <w:sz w:val="28"/>
          <w:szCs w:val="28"/>
        </w:rPr>
        <w:t xml:space="preserve">, один кладется в мешочек, другой на стол. Ребенку предлагают на ощупь най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30A">
        <w:rPr>
          <w:rFonts w:ascii="Times New Roman" w:hAnsi="Times New Roman" w:cs="Times New Roman"/>
          <w:sz w:val="28"/>
          <w:szCs w:val="28"/>
        </w:rPr>
        <w:t>предмет по образцу и описать его.</w:t>
      </w:r>
    </w:p>
    <w:p w:rsidR="0027130A" w:rsidRDefault="0027130A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методом можно обучать детей различать бытовые предметы (посуда, мебель), предметы личного пользования (зубная щетка, тюбик, расческа), геометриче</w:t>
      </w:r>
      <w:r w:rsidR="00AE6A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фигур</w:t>
      </w:r>
      <w:r w:rsidR="00AE6A5C">
        <w:rPr>
          <w:rFonts w:ascii="Times New Roman" w:hAnsi="Times New Roman" w:cs="Times New Roman"/>
          <w:sz w:val="28"/>
          <w:szCs w:val="28"/>
        </w:rPr>
        <w:t>ы (шар, кубик), предметы по величине (большой – маленький, узкий – широкий, длинный – короткий и др.).</w:t>
      </w:r>
      <w:proofErr w:type="gramEnd"/>
      <w:r w:rsidR="00AE6A5C">
        <w:rPr>
          <w:rFonts w:ascii="Times New Roman" w:hAnsi="Times New Roman" w:cs="Times New Roman"/>
          <w:sz w:val="28"/>
          <w:szCs w:val="28"/>
        </w:rPr>
        <w:t xml:space="preserve"> Вначале предлагают предметы резко отличительные, постепенно переходят </w:t>
      </w:r>
      <w:proofErr w:type="gramStart"/>
      <w:r w:rsidR="00AE6A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E6A5C">
        <w:rPr>
          <w:rFonts w:ascii="Times New Roman" w:hAnsi="Times New Roman" w:cs="Times New Roman"/>
          <w:sz w:val="28"/>
          <w:szCs w:val="28"/>
        </w:rPr>
        <w:t xml:space="preserve"> более похожим, количество увеличивается также постепенно (от двух до пяти и более).</w:t>
      </w:r>
    </w:p>
    <w:p w:rsidR="007F51CF" w:rsidRDefault="00AE6A5C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6A5C" w:rsidRPr="00BE3581" w:rsidRDefault="00AE6A5C" w:rsidP="007F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BE3581">
        <w:rPr>
          <w:rFonts w:ascii="Times New Roman" w:hAnsi="Times New Roman" w:cs="Times New Roman"/>
          <w:sz w:val="28"/>
          <w:szCs w:val="28"/>
          <w:u w:val="single"/>
        </w:rPr>
        <w:t>«Магазин»</w:t>
      </w:r>
    </w:p>
    <w:p w:rsidR="00AE6A5C" w:rsidRDefault="00AE6A5C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623D67">
        <w:rPr>
          <w:rFonts w:ascii="Times New Roman" w:hAnsi="Times New Roman" w:cs="Times New Roman"/>
          <w:sz w:val="28"/>
          <w:szCs w:val="28"/>
        </w:rPr>
        <w:t xml:space="preserve">: </w:t>
      </w:r>
      <w:r w:rsidR="00BE3581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623D67">
        <w:rPr>
          <w:rFonts w:ascii="Times New Roman" w:hAnsi="Times New Roman" w:cs="Times New Roman"/>
          <w:sz w:val="28"/>
          <w:szCs w:val="28"/>
        </w:rPr>
        <w:t>различать на ощупь фактуру тканей, материал, из которого сделаны предметы в соответствии с образцом.</w:t>
      </w:r>
    </w:p>
    <w:p w:rsidR="00623D67" w:rsidRDefault="00623D67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несколько непрозрачных мешочков</w:t>
      </w:r>
      <w:r w:rsidR="00BE3581">
        <w:rPr>
          <w:rFonts w:ascii="Times New Roman" w:hAnsi="Times New Roman" w:cs="Times New Roman"/>
          <w:sz w:val="28"/>
          <w:szCs w:val="28"/>
        </w:rPr>
        <w:t xml:space="preserve"> с кукольной одеждой, посудой.</w:t>
      </w:r>
    </w:p>
    <w:p w:rsidR="00BE3581" w:rsidRDefault="00BE3581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енку предлагается купить в магазине одежду или посуду для куклы (мишки или зайца). На столе разложены образцы тканей</w:t>
      </w:r>
      <w:r w:rsidR="002978E5">
        <w:rPr>
          <w:rFonts w:ascii="Times New Roman" w:hAnsi="Times New Roman" w:cs="Times New Roman"/>
          <w:sz w:val="28"/>
          <w:szCs w:val="28"/>
        </w:rPr>
        <w:t>, по которым можно выбрать товар, затем на ощупь необходимо сделать покупку.</w:t>
      </w:r>
    </w:p>
    <w:p w:rsidR="007F51CF" w:rsidRDefault="002978E5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78E5" w:rsidRDefault="002978E5" w:rsidP="007F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Pr="002978E5">
        <w:rPr>
          <w:rFonts w:ascii="Times New Roman" w:hAnsi="Times New Roman" w:cs="Times New Roman"/>
          <w:sz w:val="28"/>
          <w:szCs w:val="28"/>
          <w:u w:val="single"/>
        </w:rPr>
        <w:t>В гости к зайцу</w:t>
      </w:r>
      <w:r w:rsidR="00DD4BC1">
        <w:rPr>
          <w:rFonts w:ascii="Times New Roman" w:hAnsi="Times New Roman" w:cs="Times New Roman"/>
          <w:sz w:val="28"/>
          <w:szCs w:val="28"/>
          <w:u w:val="single"/>
        </w:rPr>
        <w:t xml:space="preserve"> и бел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78E5" w:rsidRDefault="002978E5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цель: закрепить навыки дифференциации (различения) предметов по их назначению.</w:t>
      </w:r>
    </w:p>
    <w:p w:rsidR="002978E5" w:rsidRDefault="002978E5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«чудесный мешочек» с набором игрушек и предметов для выбора.</w:t>
      </w:r>
    </w:p>
    <w:p w:rsidR="002978E5" w:rsidRDefault="002978E5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гры взрослый просит</w:t>
      </w:r>
      <w:r w:rsidR="00DD4BC1">
        <w:rPr>
          <w:rFonts w:ascii="Times New Roman" w:hAnsi="Times New Roman" w:cs="Times New Roman"/>
          <w:sz w:val="28"/>
          <w:szCs w:val="28"/>
        </w:rPr>
        <w:t xml:space="preserve"> ребенка достать из мешочка угощенье для зайчика или белочки (яблоко, морковку, орех) и пожить в корзинку для гостей.</w:t>
      </w:r>
    </w:p>
    <w:p w:rsidR="007F51CF" w:rsidRDefault="007F51CF" w:rsidP="007F5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BC1" w:rsidRDefault="00DD4BC1" w:rsidP="007F51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BC1">
        <w:rPr>
          <w:rFonts w:ascii="Times New Roman" w:hAnsi="Times New Roman" w:cs="Times New Roman"/>
          <w:i/>
          <w:sz w:val="28"/>
          <w:szCs w:val="28"/>
        </w:rPr>
        <w:t>Развитие речеслухового восприятия</w:t>
      </w:r>
    </w:p>
    <w:p w:rsidR="00DD4BC1" w:rsidRDefault="00E4051A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овое восприятие формируется в двух направлениях: различение неречевых звуков и </w:t>
      </w:r>
      <w:r w:rsidR="00941060">
        <w:rPr>
          <w:rFonts w:ascii="Times New Roman" w:hAnsi="Times New Roman" w:cs="Times New Roman"/>
          <w:sz w:val="28"/>
          <w:szCs w:val="28"/>
        </w:rPr>
        <w:t>восприятие речевых звуков.</w:t>
      </w:r>
      <w:r w:rsidR="0095186E">
        <w:rPr>
          <w:rFonts w:ascii="Times New Roman" w:hAnsi="Times New Roman" w:cs="Times New Roman"/>
          <w:sz w:val="28"/>
          <w:szCs w:val="28"/>
        </w:rPr>
        <w:t xml:space="preserve"> Восприятие звуков речи</w:t>
      </w:r>
      <w:r w:rsidR="00EA2272">
        <w:rPr>
          <w:rFonts w:ascii="Times New Roman" w:hAnsi="Times New Roman" w:cs="Times New Roman"/>
          <w:sz w:val="28"/>
          <w:szCs w:val="28"/>
        </w:rPr>
        <w:t>, их различение лежит в основе фонематического восприятия, что необходимо для обучения навыкам чтения и письма.</w:t>
      </w: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272" w:rsidRDefault="00EA2272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Pr="00605F63">
        <w:rPr>
          <w:rFonts w:ascii="Times New Roman" w:hAnsi="Times New Roman" w:cs="Times New Roman"/>
          <w:sz w:val="28"/>
          <w:szCs w:val="28"/>
          <w:u w:val="single"/>
        </w:rPr>
        <w:t>Что звучи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2272" w:rsidRDefault="00EA2272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чить различать музыкальные звуки по звучанию инструментов,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е, формировать ритмичные движения.</w:t>
      </w:r>
    </w:p>
    <w:p w:rsidR="00EA2272" w:rsidRDefault="00EA2272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барабан, металлофон, гармошка.</w:t>
      </w:r>
    </w:p>
    <w:p w:rsidR="00EA2272" w:rsidRDefault="00EA2272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од звуки инструмента выполнить определенные движения (</w:t>
      </w:r>
      <w:r w:rsidR="00605F63">
        <w:rPr>
          <w:rFonts w:ascii="Times New Roman" w:hAnsi="Times New Roman" w:cs="Times New Roman"/>
          <w:sz w:val="28"/>
          <w:szCs w:val="28"/>
        </w:rPr>
        <w:t>барабанная дробь – ходьба, металлофон – прыжки, гармошка – хлопки или пляска и др.).</w:t>
      </w: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F63" w:rsidRPr="00605F63" w:rsidRDefault="00605F63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</w:t>
      </w:r>
      <w:r w:rsidRPr="00605F63">
        <w:rPr>
          <w:rFonts w:ascii="Times New Roman" w:hAnsi="Times New Roman" w:cs="Times New Roman"/>
          <w:sz w:val="28"/>
          <w:szCs w:val="28"/>
          <w:u w:val="single"/>
        </w:rPr>
        <w:t>Живые звуки»</w:t>
      </w:r>
    </w:p>
    <w:p w:rsidR="00605F63" w:rsidRDefault="00605F63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чить воспринимать речевые звуки, дифференцировать, их, произносить гласные </w:t>
      </w:r>
      <w:r w:rsidR="008F0FF8">
        <w:rPr>
          <w:rFonts w:ascii="Times New Roman" w:hAnsi="Times New Roman" w:cs="Times New Roman"/>
          <w:sz w:val="28"/>
          <w:szCs w:val="28"/>
        </w:rPr>
        <w:t xml:space="preserve">и согласные </w:t>
      </w:r>
      <w:r>
        <w:rPr>
          <w:rFonts w:ascii="Times New Roman" w:hAnsi="Times New Roman" w:cs="Times New Roman"/>
          <w:sz w:val="28"/>
          <w:szCs w:val="28"/>
        </w:rPr>
        <w:t>звуки, звукосочетания.</w:t>
      </w:r>
    </w:p>
    <w:p w:rsidR="00605F63" w:rsidRDefault="00605F63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набор </w:t>
      </w:r>
      <w:r w:rsidR="008F0FF8">
        <w:rPr>
          <w:rFonts w:ascii="Times New Roman" w:hAnsi="Times New Roman" w:cs="Times New Roman"/>
          <w:sz w:val="28"/>
          <w:szCs w:val="28"/>
        </w:rPr>
        <w:t>карточек красного, синего цвета, флажки разного цвета.</w:t>
      </w:r>
    </w:p>
    <w:p w:rsidR="008F0FF8" w:rsidRDefault="008F0FF8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гры ребенку предлагают хлопать или показывать флажок определенного цвета на заданный гласный звук (О, У, И, А). Красный цвет обозначает гласный звук, синий цвет – согласный.</w:t>
      </w:r>
      <w:r w:rsidR="00D21CE6">
        <w:rPr>
          <w:rFonts w:ascii="Times New Roman" w:hAnsi="Times New Roman" w:cs="Times New Roman"/>
          <w:sz w:val="28"/>
          <w:szCs w:val="28"/>
        </w:rPr>
        <w:t xml:space="preserve"> Ребенку предлагают прослушать 3 слова или слога и поднять флажок на звук</w:t>
      </w:r>
      <w:proofErr w:type="gramStart"/>
      <w:r w:rsidR="00D21CE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21CE6">
        <w:rPr>
          <w:rFonts w:ascii="Times New Roman" w:hAnsi="Times New Roman" w:cs="Times New Roman"/>
          <w:sz w:val="28"/>
          <w:szCs w:val="28"/>
        </w:rPr>
        <w:t xml:space="preserve"> (сок, сын, лоб).</w:t>
      </w:r>
    </w:p>
    <w:p w:rsidR="00D21CE6" w:rsidRDefault="00D21CE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можно предложить ребенку </w:t>
      </w:r>
      <w:r w:rsidR="00B83456">
        <w:rPr>
          <w:rFonts w:ascii="Times New Roman" w:hAnsi="Times New Roman" w:cs="Times New Roman"/>
          <w:sz w:val="28"/>
          <w:szCs w:val="28"/>
        </w:rPr>
        <w:t>другое графическое изображение звука</w:t>
      </w:r>
      <w:proofErr w:type="gramStart"/>
      <w:r w:rsidR="00B8345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83456">
        <w:rPr>
          <w:rFonts w:ascii="Times New Roman" w:hAnsi="Times New Roman" w:cs="Times New Roman"/>
          <w:sz w:val="28"/>
          <w:szCs w:val="28"/>
        </w:rPr>
        <w:t xml:space="preserve"> – букву О. Так, в ходе игровых упражнений </w:t>
      </w:r>
      <w:r w:rsidR="00BF020C">
        <w:rPr>
          <w:rFonts w:ascii="Times New Roman" w:hAnsi="Times New Roman" w:cs="Times New Roman"/>
          <w:sz w:val="28"/>
          <w:szCs w:val="28"/>
        </w:rPr>
        <w:t xml:space="preserve">формируются предпосылки </w:t>
      </w:r>
      <w:r w:rsidR="00B83456">
        <w:rPr>
          <w:rFonts w:ascii="Times New Roman" w:hAnsi="Times New Roman" w:cs="Times New Roman"/>
          <w:sz w:val="28"/>
          <w:szCs w:val="28"/>
        </w:rPr>
        <w:t xml:space="preserve"> нав</w:t>
      </w:r>
      <w:r w:rsidR="00BF020C">
        <w:rPr>
          <w:rFonts w:ascii="Times New Roman" w:hAnsi="Times New Roman" w:cs="Times New Roman"/>
          <w:sz w:val="28"/>
          <w:szCs w:val="28"/>
        </w:rPr>
        <w:t>ыков</w:t>
      </w:r>
      <w:r w:rsidR="00B83456">
        <w:rPr>
          <w:rFonts w:ascii="Times New Roman" w:hAnsi="Times New Roman" w:cs="Times New Roman"/>
          <w:sz w:val="28"/>
          <w:szCs w:val="28"/>
        </w:rPr>
        <w:t xml:space="preserve"> письма. </w:t>
      </w: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456" w:rsidRDefault="002D0825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825">
        <w:rPr>
          <w:rFonts w:ascii="Times New Roman" w:hAnsi="Times New Roman" w:cs="Times New Roman"/>
          <w:i/>
          <w:sz w:val="28"/>
          <w:szCs w:val="28"/>
        </w:rPr>
        <w:t>Развитие навыков общения</w:t>
      </w:r>
    </w:p>
    <w:p w:rsidR="002D0825" w:rsidRDefault="002D0825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ниманию смысла речи включает развитие умения повторять и выполнять простые поручения по словесной инструкции, необходимо учить называть свое имя, фамилию, называть и показывать части тела, окружающие предметы, использовать слова приветствия</w:t>
      </w:r>
      <w:r w:rsidR="00137CD3">
        <w:rPr>
          <w:rFonts w:ascii="Times New Roman" w:hAnsi="Times New Roman" w:cs="Times New Roman"/>
          <w:sz w:val="28"/>
          <w:szCs w:val="28"/>
        </w:rPr>
        <w:t>. Для формирования словаря необходимо использовать предметные, сюжетные картинки и серии последовательных событий. Рассматривать картинки необходимо в определенной последовательности: сначала выделить главное событие, определить последовательность, описать детали, выразить свое отношение.</w:t>
      </w: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73F8" w:rsidRDefault="00E673F8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F8">
        <w:rPr>
          <w:rFonts w:ascii="Times New Roman" w:hAnsi="Times New Roman" w:cs="Times New Roman"/>
          <w:sz w:val="28"/>
          <w:szCs w:val="28"/>
          <w:u w:val="single"/>
        </w:rPr>
        <w:t>Дидактическая игра «Зеркал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73F8" w:rsidRDefault="00E673F8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навыки межличностных взаимоотношений в семье, учить определять эмоциональные различия, адекватно ориентироваться в ситуации</w:t>
      </w:r>
      <w:r w:rsidR="00254646">
        <w:rPr>
          <w:rFonts w:ascii="Times New Roman" w:hAnsi="Times New Roman" w:cs="Times New Roman"/>
          <w:sz w:val="28"/>
          <w:szCs w:val="28"/>
        </w:rPr>
        <w:t>, понимать роль мимики, жеста, голоса в общении.</w:t>
      </w:r>
    </w:p>
    <w:p w:rsidR="00E673F8" w:rsidRDefault="00E673F8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профили лиц с изображением испуга, удивления, </w:t>
      </w:r>
      <w:r w:rsidR="00254646">
        <w:rPr>
          <w:rFonts w:ascii="Times New Roman" w:hAnsi="Times New Roman" w:cs="Times New Roman"/>
          <w:sz w:val="28"/>
          <w:szCs w:val="28"/>
        </w:rPr>
        <w:t>радости, грусти,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646" w:rsidRDefault="0025464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разыгрывает сценки из жизненных ситуаций, ребенок выражает свою эмоцию с  помощью жеста, мимики, голоса и определяет профиль (зеркало).</w:t>
      </w:r>
    </w:p>
    <w:p w:rsidR="007F51CF" w:rsidRDefault="007F51CF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4646" w:rsidRDefault="0025464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646">
        <w:rPr>
          <w:rFonts w:ascii="Times New Roman" w:hAnsi="Times New Roman" w:cs="Times New Roman"/>
          <w:sz w:val="28"/>
          <w:szCs w:val="28"/>
          <w:u w:val="single"/>
        </w:rPr>
        <w:t>Игра «Моя семья»</w:t>
      </w:r>
    </w:p>
    <w:p w:rsidR="00254646" w:rsidRDefault="00254646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формировать</w:t>
      </w:r>
      <w:r w:rsidR="007D4009">
        <w:rPr>
          <w:rFonts w:ascii="Times New Roman" w:hAnsi="Times New Roman" w:cs="Times New Roman"/>
          <w:sz w:val="28"/>
          <w:szCs w:val="28"/>
        </w:rPr>
        <w:t xml:space="preserve"> понятие о семье, учить различать близких родственников.</w:t>
      </w:r>
    </w:p>
    <w:p w:rsidR="007D4009" w:rsidRDefault="007D4009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фотографии членов семьи, картинки из журналов, альбомов с изображением профессий, праздников, домашней р</w:t>
      </w:r>
      <w:r w:rsidR="00AB399A">
        <w:rPr>
          <w:rFonts w:ascii="Times New Roman" w:hAnsi="Times New Roman" w:cs="Times New Roman"/>
          <w:sz w:val="28"/>
          <w:szCs w:val="28"/>
        </w:rPr>
        <w:t>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272" w:rsidRPr="00E4051A" w:rsidRDefault="00AB399A" w:rsidP="007F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своей семье формируются в совместной «экскурсии» по квартире. На лист бумаги наклеиваются фотографии</w:t>
      </w:r>
      <w:r w:rsidR="0066688C">
        <w:rPr>
          <w:rFonts w:ascii="Times New Roman" w:hAnsi="Times New Roman" w:cs="Times New Roman"/>
          <w:sz w:val="28"/>
          <w:szCs w:val="28"/>
        </w:rPr>
        <w:t xml:space="preserve"> членов семьи, картинки с изображением профессий, определяются другие роли членов семьи.  </w:t>
      </w:r>
    </w:p>
    <w:p w:rsidR="00BE3581" w:rsidRDefault="00BE3581" w:rsidP="00A20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1CF" w:rsidRDefault="007F51CF" w:rsidP="00A20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BAA" w:rsidRDefault="00033BAA" w:rsidP="00A2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33BAA" w:rsidRDefault="00033BAA" w:rsidP="009615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5BC">
        <w:rPr>
          <w:rFonts w:ascii="Times New Roman" w:hAnsi="Times New Roman" w:cs="Times New Roman"/>
          <w:sz w:val="28"/>
          <w:szCs w:val="28"/>
        </w:rPr>
        <w:t xml:space="preserve">Баранников А.В. Содержание общего образования. </w:t>
      </w:r>
      <w:proofErr w:type="spellStart"/>
      <w:r w:rsidR="009615B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9615BC">
        <w:rPr>
          <w:rFonts w:ascii="Times New Roman" w:hAnsi="Times New Roman" w:cs="Times New Roman"/>
          <w:sz w:val="28"/>
          <w:szCs w:val="28"/>
        </w:rPr>
        <w:t xml:space="preserve"> подход-М., ГУ ВШЭ-2012</w:t>
      </w:r>
    </w:p>
    <w:p w:rsidR="0066688C" w:rsidRDefault="0066688C" w:rsidP="009615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аева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Дидактические игры и упражнения в обучении умственно отсталых до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, «Бук-Мастер», 2007</w:t>
      </w:r>
    </w:p>
    <w:p w:rsidR="009615BC" w:rsidRDefault="009615BC" w:rsidP="009615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уменко Ю.В. ФГОС начального общего образования и дети с ОВЗ: образ выпускника/Коррекционно-развивающее образование. 2014.№ 1 с.56</w:t>
      </w:r>
    </w:p>
    <w:p w:rsidR="009615BC" w:rsidRPr="00033BAA" w:rsidRDefault="009615BC" w:rsidP="009615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уторской А.В. Ключевые компетенции</w:t>
      </w:r>
      <w:r w:rsidR="003C19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хнология конструирования-М., Педагогика</w:t>
      </w:r>
      <w:r w:rsidR="009016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901665">
        <w:rPr>
          <w:rFonts w:ascii="Times New Roman" w:hAnsi="Times New Roman" w:cs="Times New Roman"/>
          <w:sz w:val="28"/>
          <w:szCs w:val="28"/>
        </w:rPr>
        <w:t>, № 5.</w:t>
      </w:r>
    </w:p>
    <w:p w:rsidR="0078506E" w:rsidRDefault="0078506E" w:rsidP="00615E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B78" w:rsidRPr="003B65AF" w:rsidRDefault="00851B78" w:rsidP="00615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6FE6" w:rsidRDefault="00094AD0" w:rsidP="007B0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6FE6" w:rsidRDefault="00CD0FCB" w:rsidP="00966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FCB" w:rsidRDefault="00AF6BDE" w:rsidP="00615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92B02" w:rsidRDefault="00E854FF" w:rsidP="007D40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7262BE" w:rsidRPr="00C50EAB" w:rsidRDefault="007262BE" w:rsidP="00D132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62BE" w:rsidRPr="00C50EAB" w:rsidSect="0039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C2" w:rsidRDefault="00DC7DC2" w:rsidP="002E05B9">
      <w:pPr>
        <w:spacing w:after="0" w:line="240" w:lineRule="auto"/>
      </w:pPr>
      <w:r>
        <w:separator/>
      </w:r>
    </w:p>
  </w:endnote>
  <w:endnote w:type="continuationSeparator" w:id="0">
    <w:p w:rsidR="00DC7DC2" w:rsidRDefault="00DC7DC2" w:rsidP="002E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C2" w:rsidRDefault="00DC7DC2" w:rsidP="002E05B9">
      <w:pPr>
        <w:spacing w:after="0" w:line="240" w:lineRule="auto"/>
      </w:pPr>
      <w:r>
        <w:separator/>
      </w:r>
    </w:p>
  </w:footnote>
  <w:footnote w:type="continuationSeparator" w:id="0">
    <w:p w:rsidR="00DC7DC2" w:rsidRDefault="00DC7DC2" w:rsidP="002E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7CE2"/>
    <w:multiLevelType w:val="hybridMultilevel"/>
    <w:tmpl w:val="E8C2DE7A"/>
    <w:lvl w:ilvl="0" w:tplc="8DEE5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23FA3"/>
    <w:multiLevelType w:val="hybridMultilevel"/>
    <w:tmpl w:val="584A6CEC"/>
    <w:lvl w:ilvl="0" w:tplc="C5C6E0D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2F54EA"/>
    <w:multiLevelType w:val="hybridMultilevel"/>
    <w:tmpl w:val="93E08936"/>
    <w:lvl w:ilvl="0" w:tplc="C178C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BF4F80"/>
    <w:multiLevelType w:val="hybridMultilevel"/>
    <w:tmpl w:val="AA12F37C"/>
    <w:lvl w:ilvl="0" w:tplc="F9E46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E42C1"/>
    <w:multiLevelType w:val="hybridMultilevel"/>
    <w:tmpl w:val="77764B62"/>
    <w:lvl w:ilvl="0" w:tplc="1EFE6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1AF"/>
    <w:rsid w:val="0000197E"/>
    <w:rsid w:val="000038E5"/>
    <w:rsid w:val="000061F5"/>
    <w:rsid w:val="000157B8"/>
    <w:rsid w:val="000234A4"/>
    <w:rsid w:val="00033BAA"/>
    <w:rsid w:val="00035227"/>
    <w:rsid w:val="0003545D"/>
    <w:rsid w:val="00060726"/>
    <w:rsid w:val="00061233"/>
    <w:rsid w:val="0006745B"/>
    <w:rsid w:val="00082702"/>
    <w:rsid w:val="00091512"/>
    <w:rsid w:val="000948CF"/>
    <w:rsid w:val="00094AD0"/>
    <w:rsid w:val="000A2815"/>
    <w:rsid w:val="000A62FD"/>
    <w:rsid w:val="000A7565"/>
    <w:rsid w:val="000B2C07"/>
    <w:rsid w:val="000B5FAD"/>
    <w:rsid w:val="000B7E69"/>
    <w:rsid w:val="000D49C0"/>
    <w:rsid w:val="000D7E05"/>
    <w:rsid w:val="000E4A09"/>
    <w:rsid w:val="000F0CFA"/>
    <w:rsid w:val="000F172C"/>
    <w:rsid w:val="00101510"/>
    <w:rsid w:val="00105B3D"/>
    <w:rsid w:val="001073EA"/>
    <w:rsid w:val="00110233"/>
    <w:rsid w:val="00110522"/>
    <w:rsid w:val="001113BB"/>
    <w:rsid w:val="0012474D"/>
    <w:rsid w:val="001267C0"/>
    <w:rsid w:val="001317F5"/>
    <w:rsid w:val="00137CD3"/>
    <w:rsid w:val="00145B06"/>
    <w:rsid w:val="00156AD3"/>
    <w:rsid w:val="00160AD8"/>
    <w:rsid w:val="0016434F"/>
    <w:rsid w:val="0016558E"/>
    <w:rsid w:val="00181F32"/>
    <w:rsid w:val="0019049A"/>
    <w:rsid w:val="001A0651"/>
    <w:rsid w:val="001A10D7"/>
    <w:rsid w:val="001A28AE"/>
    <w:rsid w:val="001A3C90"/>
    <w:rsid w:val="001B1813"/>
    <w:rsid w:val="001B2635"/>
    <w:rsid w:val="001C1924"/>
    <w:rsid w:val="001C41C9"/>
    <w:rsid w:val="001C623D"/>
    <w:rsid w:val="001D482A"/>
    <w:rsid w:val="001D727F"/>
    <w:rsid w:val="00216B6E"/>
    <w:rsid w:val="00220EA0"/>
    <w:rsid w:val="00224647"/>
    <w:rsid w:val="00233A14"/>
    <w:rsid w:val="002355E5"/>
    <w:rsid w:val="00235D26"/>
    <w:rsid w:val="0024043C"/>
    <w:rsid w:val="00254646"/>
    <w:rsid w:val="00263A3E"/>
    <w:rsid w:val="00264962"/>
    <w:rsid w:val="0027130A"/>
    <w:rsid w:val="00273B4E"/>
    <w:rsid w:val="002747FD"/>
    <w:rsid w:val="00275069"/>
    <w:rsid w:val="0027662E"/>
    <w:rsid w:val="00282EB9"/>
    <w:rsid w:val="00296503"/>
    <w:rsid w:val="002978E5"/>
    <w:rsid w:val="002B1F89"/>
    <w:rsid w:val="002B2BD6"/>
    <w:rsid w:val="002C4618"/>
    <w:rsid w:val="002C6CC3"/>
    <w:rsid w:val="002D0825"/>
    <w:rsid w:val="002D49D6"/>
    <w:rsid w:val="002E05B9"/>
    <w:rsid w:val="002E29AF"/>
    <w:rsid w:val="002F5B76"/>
    <w:rsid w:val="002F5BB2"/>
    <w:rsid w:val="00302F8B"/>
    <w:rsid w:val="003110A7"/>
    <w:rsid w:val="003145E9"/>
    <w:rsid w:val="0032380F"/>
    <w:rsid w:val="003243BD"/>
    <w:rsid w:val="00326DE9"/>
    <w:rsid w:val="00327E22"/>
    <w:rsid w:val="0033065E"/>
    <w:rsid w:val="00332F07"/>
    <w:rsid w:val="00333590"/>
    <w:rsid w:val="0033543A"/>
    <w:rsid w:val="00336AC7"/>
    <w:rsid w:val="0034184D"/>
    <w:rsid w:val="003665D9"/>
    <w:rsid w:val="003745C8"/>
    <w:rsid w:val="003849F5"/>
    <w:rsid w:val="00384EC9"/>
    <w:rsid w:val="00390EF5"/>
    <w:rsid w:val="00396AB3"/>
    <w:rsid w:val="003A0FDC"/>
    <w:rsid w:val="003A22F2"/>
    <w:rsid w:val="003A7F67"/>
    <w:rsid w:val="003B1EEC"/>
    <w:rsid w:val="003B231E"/>
    <w:rsid w:val="003B2A32"/>
    <w:rsid w:val="003B65AF"/>
    <w:rsid w:val="003C19F4"/>
    <w:rsid w:val="003C5818"/>
    <w:rsid w:val="003C7186"/>
    <w:rsid w:val="003D1194"/>
    <w:rsid w:val="003D1888"/>
    <w:rsid w:val="003D2206"/>
    <w:rsid w:val="003D3E42"/>
    <w:rsid w:val="003D4301"/>
    <w:rsid w:val="003E0500"/>
    <w:rsid w:val="003E1EC1"/>
    <w:rsid w:val="003E4FEF"/>
    <w:rsid w:val="003E617F"/>
    <w:rsid w:val="003E7A54"/>
    <w:rsid w:val="003F60EB"/>
    <w:rsid w:val="004150CD"/>
    <w:rsid w:val="00421D84"/>
    <w:rsid w:val="00421E32"/>
    <w:rsid w:val="00424753"/>
    <w:rsid w:val="00425886"/>
    <w:rsid w:val="00426637"/>
    <w:rsid w:val="00431C66"/>
    <w:rsid w:val="00434517"/>
    <w:rsid w:val="00436329"/>
    <w:rsid w:val="004376BB"/>
    <w:rsid w:val="00441218"/>
    <w:rsid w:val="0044178D"/>
    <w:rsid w:val="00441C38"/>
    <w:rsid w:val="00442982"/>
    <w:rsid w:val="00444894"/>
    <w:rsid w:val="00450E23"/>
    <w:rsid w:val="004541DC"/>
    <w:rsid w:val="004627F9"/>
    <w:rsid w:val="0046343A"/>
    <w:rsid w:val="00471914"/>
    <w:rsid w:val="00482F4F"/>
    <w:rsid w:val="00495016"/>
    <w:rsid w:val="004A152B"/>
    <w:rsid w:val="004A50CE"/>
    <w:rsid w:val="004B778C"/>
    <w:rsid w:val="004C3D1C"/>
    <w:rsid w:val="004C5A2F"/>
    <w:rsid w:val="004D222E"/>
    <w:rsid w:val="004D350F"/>
    <w:rsid w:val="004E08A4"/>
    <w:rsid w:val="004F1BFE"/>
    <w:rsid w:val="004F2009"/>
    <w:rsid w:val="004F603F"/>
    <w:rsid w:val="00510934"/>
    <w:rsid w:val="005261AF"/>
    <w:rsid w:val="00540F9F"/>
    <w:rsid w:val="00545EF4"/>
    <w:rsid w:val="00546376"/>
    <w:rsid w:val="00566669"/>
    <w:rsid w:val="00567D46"/>
    <w:rsid w:val="00576D75"/>
    <w:rsid w:val="00594111"/>
    <w:rsid w:val="00595E0F"/>
    <w:rsid w:val="005A700F"/>
    <w:rsid w:val="005A7630"/>
    <w:rsid w:val="005B7715"/>
    <w:rsid w:val="005C0A79"/>
    <w:rsid w:val="005C6ECC"/>
    <w:rsid w:val="005D01DC"/>
    <w:rsid w:val="005D0BAD"/>
    <w:rsid w:val="005D32D5"/>
    <w:rsid w:val="005D69D2"/>
    <w:rsid w:val="005E7C16"/>
    <w:rsid w:val="00605F63"/>
    <w:rsid w:val="00607A59"/>
    <w:rsid w:val="00610BCA"/>
    <w:rsid w:val="006111BB"/>
    <w:rsid w:val="0061450F"/>
    <w:rsid w:val="00615EEE"/>
    <w:rsid w:val="00616950"/>
    <w:rsid w:val="00617AF2"/>
    <w:rsid w:val="00620AF1"/>
    <w:rsid w:val="00623D67"/>
    <w:rsid w:val="006261CD"/>
    <w:rsid w:val="00632640"/>
    <w:rsid w:val="006416AF"/>
    <w:rsid w:val="00657644"/>
    <w:rsid w:val="00657B3E"/>
    <w:rsid w:val="00657F5F"/>
    <w:rsid w:val="0066688C"/>
    <w:rsid w:val="0066706A"/>
    <w:rsid w:val="00670068"/>
    <w:rsid w:val="00673C6B"/>
    <w:rsid w:val="00677A34"/>
    <w:rsid w:val="00682E6E"/>
    <w:rsid w:val="00687C49"/>
    <w:rsid w:val="006920D4"/>
    <w:rsid w:val="006B5101"/>
    <w:rsid w:val="006C0463"/>
    <w:rsid w:val="006C4574"/>
    <w:rsid w:val="006D1D75"/>
    <w:rsid w:val="006D2091"/>
    <w:rsid w:val="006F0FAF"/>
    <w:rsid w:val="006F2B36"/>
    <w:rsid w:val="006F2C2D"/>
    <w:rsid w:val="006F612C"/>
    <w:rsid w:val="006F6D53"/>
    <w:rsid w:val="007052D6"/>
    <w:rsid w:val="007262BE"/>
    <w:rsid w:val="007322F7"/>
    <w:rsid w:val="007348E3"/>
    <w:rsid w:val="007352D9"/>
    <w:rsid w:val="007369E7"/>
    <w:rsid w:val="0075190B"/>
    <w:rsid w:val="00753097"/>
    <w:rsid w:val="00753C6A"/>
    <w:rsid w:val="0075596E"/>
    <w:rsid w:val="00755B3A"/>
    <w:rsid w:val="00756789"/>
    <w:rsid w:val="0075765A"/>
    <w:rsid w:val="00761F5E"/>
    <w:rsid w:val="00762776"/>
    <w:rsid w:val="00775A6E"/>
    <w:rsid w:val="0077622D"/>
    <w:rsid w:val="00776F0F"/>
    <w:rsid w:val="007808BD"/>
    <w:rsid w:val="007812D9"/>
    <w:rsid w:val="0078506E"/>
    <w:rsid w:val="007870E1"/>
    <w:rsid w:val="00797342"/>
    <w:rsid w:val="007A7885"/>
    <w:rsid w:val="007A796C"/>
    <w:rsid w:val="007B07F3"/>
    <w:rsid w:val="007C0020"/>
    <w:rsid w:val="007C10F2"/>
    <w:rsid w:val="007C5FF4"/>
    <w:rsid w:val="007D20DB"/>
    <w:rsid w:val="007D4009"/>
    <w:rsid w:val="007D6AE8"/>
    <w:rsid w:val="007F20AE"/>
    <w:rsid w:val="007F381E"/>
    <w:rsid w:val="007F3E85"/>
    <w:rsid w:val="007F51CF"/>
    <w:rsid w:val="0080355E"/>
    <w:rsid w:val="0080723F"/>
    <w:rsid w:val="008158AA"/>
    <w:rsid w:val="0081758D"/>
    <w:rsid w:val="0084032E"/>
    <w:rsid w:val="00840505"/>
    <w:rsid w:val="00841784"/>
    <w:rsid w:val="00841895"/>
    <w:rsid w:val="00847272"/>
    <w:rsid w:val="00851B78"/>
    <w:rsid w:val="008535E9"/>
    <w:rsid w:val="008659C0"/>
    <w:rsid w:val="008659C8"/>
    <w:rsid w:val="0087006E"/>
    <w:rsid w:val="00870EA1"/>
    <w:rsid w:val="008716C2"/>
    <w:rsid w:val="0088712D"/>
    <w:rsid w:val="0089007F"/>
    <w:rsid w:val="008941B1"/>
    <w:rsid w:val="00894E60"/>
    <w:rsid w:val="008A0AC7"/>
    <w:rsid w:val="008A0B17"/>
    <w:rsid w:val="008A25FF"/>
    <w:rsid w:val="008A2869"/>
    <w:rsid w:val="008B2B49"/>
    <w:rsid w:val="008B5FE2"/>
    <w:rsid w:val="008B77B2"/>
    <w:rsid w:val="008C07A0"/>
    <w:rsid w:val="008C085A"/>
    <w:rsid w:val="008C4633"/>
    <w:rsid w:val="008D06AD"/>
    <w:rsid w:val="008E12D8"/>
    <w:rsid w:val="008E3756"/>
    <w:rsid w:val="008E5DF9"/>
    <w:rsid w:val="008E5F92"/>
    <w:rsid w:val="008F0FF8"/>
    <w:rsid w:val="008F434C"/>
    <w:rsid w:val="00901665"/>
    <w:rsid w:val="00905A13"/>
    <w:rsid w:val="0090614E"/>
    <w:rsid w:val="00921665"/>
    <w:rsid w:val="009223BA"/>
    <w:rsid w:val="00922CF6"/>
    <w:rsid w:val="00931E09"/>
    <w:rsid w:val="00933455"/>
    <w:rsid w:val="0093515D"/>
    <w:rsid w:val="00941060"/>
    <w:rsid w:val="0095186E"/>
    <w:rsid w:val="009521F3"/>
    <w:rsid w:val="009526FE"/>
    <w:rsid w:val="00952FE3"/>
    <w:rsid w:val="00954FB6"/>
    <w:rsid w:val="009557B8"/>
    <w:rsid w:val="009604F9"/>
    <w:rsid w:val="009615BC"/>
    <w:rsid w:val="00962FE8"/>
    <w:rsid w:val="00966FE6"/>
    <w:rsid w:val="00972BFB"/>
    <w:rsid w:val="00973A47"/>
    <w:rsid w:val="009745A1"/>
    <w:rsid w:val="00977C2A"/>
    <w:rsid w:val="00982F8B"/>
    <w:rsid w:val="00984FE0"/>
    <w:rsid w:val="00987AA5"/>
    <w:rsid w:val="00992B02"/>
    <w:rsid w:val="00993AD7"/>
    <w:rsid w:val="00995727"/>
    <w:rsid w:val="00997EF7"/>
    <w:rsid w:val="009A0C4B"/>
    <w:rsid w:val="009B327A"/>
    <w:rsid w:val="009B6072"/>
    <w:rsid w:val="009C7F98"/>
    <w:rsid w:val="009E59D0"/>
    <w:rsid w:val="009E7B95"/>
    <w:rsid w:val="009F139A"/>
    <w:rsid w:val="009F2A01"/>
    <w:rsid w:val="00A1735E"/>
    <w:rsid w:val="00A2042A"/>
    <w:rsid w:val="00A2270E"/>
    <w:rsid w:val="00A33C26"/>
    <w:rsid w:val="00A367ED"/>
    <w:rsid w:val="00A40C5F"/>
    <w:rsid w:val="00A435E8"/>
    <w:rsid w:val="00A463FC"/>
    <w:rsid w:val="00A52901"/>
    <w:rsid w:val="00A5428D"/>
    <w:rsid w:val="00A6261C"/>
    <w:rsid w:val="00A772B9"/>
    <w:rsid w:val="00A81436"/>
    <w:rsid w:val="00A818B0"/>
    <w:rsid w:val="00A860D9"/>
    <w:rsid w:val="00A8757B"/>
    <w:rsid w:val="00A916DE"/>
    <w:rsid w:val="00A940CB"/>
    <w:rsid w:val="00A9657C"/>
    <w:rsid w:val="00AA6D0B"/>
    <w:rsid w:val="00AA773F"/>
    <w:rsid w:val="00AB10BC"/>
    <w:rsid w:val="00AB34F6"/>
    <w:rsid w:val="00AB399A"/>
    <w:rsid w:val="00AC733B"/>
    <w:rsid w:val="00AE07FE"/>
    <w:rsid w:val="00AE542E"/>
    <w:rsid w:val="00AE6A5C"/>
    <w:rsid w:val="00AF6BDE"/>
    <w:rsid w:val="00B0506C"/>
    <w:rsid w:val="00B14184"/>
    <w:rsid w:val="00B16D54"/>
    <w:rsid w:val="00B17FF0"/>
    <w:rsid w:val="00B20BD9"/>
    <w:rsid w:val="00B210AF"/>
    <w:rsid w:val="00B31CDE"/>
    <w:rsid w:val="00B3421A"/>
    <w:rsid w:val="00B35C9B"/>
    <w:rsid w:val="00B45C9F"/>
    <w:rsid w:val="00B4654E"/>
    <w:rsid w:val="00B46B1F"/>
    <w:rsid w:val="00B52CFA"/>
    <w:rsid w:val="00B5558C"/>
    <w:rsid w:val="00B55942"/>
    <w:rsid w:val="00B82C8C"/>
    <w:rsid w:val="00B83456"/>
    <w:rsid w:val="00B9045C"/>
    <w:rsid w:val="00B9228A"/>
    <w:rsid w:val="00B96CA3"/>
    <w:rsid w:val="00BA0C89"/>
    <w:rsid w:val="00BA53FF"/>
    <w:rsid w:val="00BA677F"/>
    <w:rsid w:val="00BB3E75"/>
    <w:rsid w:val="00BC3B12"/>
    <w:rsid w:val="00BC662D"/>
    <w:rsid w:val="00BD6BBD"/>
    <w:rsid w:val="00BD77E4"/>
    <w:rsid w:val="00BE2384"/>
    <w:rsid w:val="00BE3581"/>
    <w:rsid w:val="00BE7DB9"/>
    <w:rsid w:val="00BF020C"/>
    <w:rsid w:val="00BF27C9"/>
    <w:rsid w:val="00BF567D"/>
    <w:rsid w:val="00C0015B"/>
    <w:rsid w:val="00C0798B"/>
    <w:rsid w:val="00C120BE"/>
    <w:rsid w:val="00C14A7E"/>
    <w:rsid w:val="00C16E5B"/>
    <w:rsid w:val="00C3101E"/>
    <w:rsid w:val="00C33186"/>
    <w:rsid w:val="00C36809"/>
    <w:rsid w:val="00C47239"/>
    <w:rsid w:val="00C50EAB"/>
    <w:rsid w:val="00C52B18"/>
    <w:rsid w:val="00C74C99"/>
    <w:rsid w:val="00C9041A"/>
    <w:rsid w:val="00CA7537"/>
    <w:rsid w:val="00CB33A0"/>
    <w:rsid w:val="00CC0B85"/>
    <w:rsid w:val="00CC3638"/>
    <w:rsid w:val="00CC579E"/>
    <w:rsid w:val="00CC6FFE"/>
    <w:rsid w:val="00CC7CF2"/>
    <w:rsid w:val="00CC7F16"/>
    <w:rsid w:val="00CD0681"/>
    <w:rsid w:val="00CD0FCB"/>
    <w:rsid w:val="00CD27D8"/>
    <w:rsid w:val="00CD3602"/>
    <w:rsid w:val="00CD4BF4"/>
    <w:rsid w:val="00CE4F5B"/>
    <w:rsid w:val="00CE619E"/>
    <w:rsid w:val="00CF06C0"/>
    <w:rsid w:val="00D132EF"/>
    <w:rsid w:val="00D15387"/>
    <w:rsid w:val="00D2082D"/>
    <w:rsid w:val="00D21545"/>
    <w:rsid w:val="00D21CE6"/>
    <w:rsid w:val="00D3248D"/>
    <w:rsid w:val="00D524A4"/>
    <w:rsid w:val="00D5625E"/>
    <w:rsid w:val="00D614A1"/>
    <w:rsid w:val="00D73AFA"/>
    <w:rsid w:val="00D8249E"/>
    <w:rsid w:val="00D84FBD"/>
    <w:rsid w:val="00DA1ECB"/>
    <w:rsid w:val="00DA3D79"/>
    <w:rsid w:val="00DC6F52"/>
    <w:rsid w:val="00DC7DC2"/>
    <w:rsid w:val="00DD4BC1"/>
    <w:rsid w:val="00DE1603"/>
    <w:rsid w:val="00E21C8F"/>
    <w:rsid w:val="00E236BC"/>
    <w:rsid w:val="00E23C3B"/>
    <w:rsid w:val="00E3013C"/>
    <w:rsid w:val="00E35B95"/>
    <w:rsid w:val="00E36F91"/>
    <w:rsid w:val="00E4051A"/>
    <w:rsid w:val="00E42F9B"/>
    <w:rsid w:val="00E45AC0"/>
    <w:rsid w:val="00E45F5E"/>
    <w:rsid w:val="00E5441D"/>
    <w:rsid w:val="00E62583"/>
    <w:rsid w:val="00E62C7E"/>
    <w:rsid w:val="00E673F8"/>
    <w:rsid w:val="00E7123D"/>
    <w:rsid w:val="00E74196"/>
    <w:rsid w:val="00E854FF"/>
    <w:rsid w:val="00E86AB3"/>
    <w:rsid w:val="00E903F7"/>
    <w:rsid w:val="00E918AE"/>
    <w:rsid w:val="00E93B84"/>
    <w:rsid w:val="00E95B27"/>
    <w:rsid w:val="00E95FE8"/>
    <w:rsid w:val="00EA0282"/>
    <w:rsid w:val="00EA2272"/>
    <w:rsid w:val="00EA7BC6"/>
    <w:rsid w:val="00EB1C03"/>
    <w:rsid w:val="00EB28E0"/>
    <w:rsid w:val="00EC069A"/>
    <w:rsid w:val="00EC49C5"/>
    <w:rsid w:val="00EC49C8"/>
    <w:rsid w:val="00ED6FF7"/>
    <w:rsid w:val="00EE3343"/>
    <w:rsid w:val="00EF653A"/>
    <w:rsid w:val="00F1575B"/>
    <w:rsid w:val="00F158F6"/>
    <w:rsid w:val="00F15B49"/>
    <w:rsid w:val="00F229BD"/>
    <w:rsid w:val="00F238E5"/>
    <w:rsid w:val="00F24092"/>
    <w:rsid w:val="00F26190"/>
    <w:rsid w:val="00F3111A"/>
    <w:rsid w:val="00F51225"/>
    <w:rsid w:val="00F57403"/>
    <w:rsid w:val="00F641B0"/>
    <w:rsid w:val="00F67A01"/>
    <w:rsid w:val="00F81525"/>
    <w:rsid w:val="00F9344F"/>
    <w:rsid w:val="00FA7027"/>
    <w:rsid w:val="00FA7459"/>
    <w:rsid w:val="00FB1382"/>
    <w:rsid w:val="00FB56A7"/>
    <w:rsid w:val="00FB5E7D"/>
    <w:rsid w:val="00FD1BA3"/>
    <w:rsid w:val="00FD41F8"/>
    <w:rsid w:val="00FE4BDD"/>
    <w:rsid w:val="00FF131A"/>
    <w:rsid w:val="00FF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F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E0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05B9"/>
  </w:style>
  <w:style w:type="paragraph" w:styleId="a6">
    <w:name w:val="footer"/>
    <w:basedOn w:val="a"/>
    <w:link w:val="a7"/>
    <w:uiPriority w:val="99"/>
    <w:semiHidden/>
    <w:unhideWhenUsed/>
    <w:rsid w:val="002E0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05B9"/>
  </w:style>
  <w:style w:type="paragraph" w:customStyle="1" w:styleId="Standard">
    <w:name w:val="Standard"/>
    <w:rsid w:val="00F5740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54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A1D82-37F7-445D-B968-BDA96F4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9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r</dc:creator>
  <cp:keywords/>
  <dc:description/>
  <cp:lastModifiedBy>Яна Юрьевна</cp:lastModifiedBy>
  <cp:revision>125</cp:revision>
  <cp:lastPrinted>2013-01-08T21:59:00Z</cp:lastPrinted>
  <dcterms:created xsi:type="dcterms:W3CDTF">2012-03-25T02:21:00Z</dcterms:created>
  <dcterms:modified xsi:type="dcterms:W3CDTF">2017-07-05T02:55:00Z</dcterms:modified>
</cp:coreProperties>
</file>